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E7131" w14:textId="21BB7889" w:rsidR="002E5C60" w:rsidRPr="00DA5243" w:rsidRDefault="00AC2C6C" w:rsidP="00961F87">
      <w:pPr>
        <w:spacing w:after="0" w:line="256" w:lineRule="auto"/>
        <w:ind w:left="0"/>
        <w:jc w:val="both"/>
        <w:rPr>
          <w:b/>
          <w:color w:val="562811"/>
          <w:sz w:val="20"/>
        </w:rPr>
      </w:pPr>
      <w:r w:rsidRPr="00DA5243">
        <w:rPr>
          <w:b/>
          <w:color w:val="562811"/>
          <w:sz w:val="20"/>
        </w:rPr>
        <w:t xml:space="preserve">      </w:t>
      </w:r>
      <w:r w:rsidR="00F323FF" w:rsidRPr="00DA5243">
        <w:rPr>
          <w:b/>
          <w:color w:val="562811"/>
          <w:sz w:val="20"/>
        </w:rPr>
        <w:t xml:space="preserve">     </w:t>
      </w:r>
      <w:r w:rsidRPr="00DA5243">
        <w:rPr>
          <w:b/>
          <w:color w:val="562811"/>
          <w:sz w:val="20"/>
        </w:rPr>
        <w:t xml:space="preserve">     </w:t>
      </w:r>
      <w:r w:rsidR="002E5C60" w:rsidRPr="00DA5243">
        <w:rPr>
          <w:b/>
          <w:noProof/>
          <w:color w:val="562811"/>
          <w:sz w:val="20"/>
        </w:rPr>
        <w:drawing>
          <wp:inline distT="0" distB="0" distL="0" distR="0" wp14:anchorId="2463CD69" wp14:editId="41DBF7CA">
            <wp:extent cx="5377157" cy="1076325"/>
            <wp:effectExtent l="0" t="0" r="0" b="0"/>
            <wp:docPr id="4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33" cy="108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93426" w14:textId="124B88EE" w:rsidR="00472F99" w:rsidRPr="00CD0B0D" w:rsidRDefault="00472F99" w:rsidP="0044474B">
      <w:pPr>
        <w:spacing w:after="0" w:line="256" w:lineRule="auto"/>
        <w:ind w:left="2304" w:right="2304"/>
        <w:jc w:val="center"/>
        <w:rPr>
          <w:sz w:val="21"/>
        </w:rPr>
      </w:pPr>
      <w:r w:rsidRPr="00CD0B0D">
        <w:rPr>
          <w:b/>
          <w:color w:val="562811"/>
          <w:sz w:val="20"/>
        </w:rPr>
        <w:t xml:space="preserve">SMRPD </w:t>
      </w:r>
      <w:r w:rsidR="009C34CD">
        <w:rPr>
          <w:b/>
          <w:color w:val="562811"/>
          <w:sz w:val="20"/>
        </w:rPr>
        <w:t>SPECIAL</w:t>
      </w:r>
      <w:r w:rsidR="008840F7">
        <w:rPr>
          <w:b/>
          <w:color w:val="562811"/>
          <w:sz w:val="20"/>
        </w:rPr>
        <w:t xml:space="preserve"> </w:t>
      </w:r>
      <w:r w:rsidRPr="00CD0B0D">
        <w:rPr>
          <w:b/>
          <w:color w:val="562811"/>
          <w:sz w:val="20"/>
        </w:rPr>
        <w:t>MEETING</w:t>
      </w:r>
    </w:p>
    <w:p w14:paraId="29027D5B" w14:textId="757DA642" w:rsidR="006C2554" w:rsidRPr="00CD0B0D" w:rsidRDefault="00426D04" w:rsidP="0044474B">
      <w:pPr>
        <w:spacing w:after="0" w:line="256" w:lineRule="auto"/>
        <w:ind w:left="1440" w:right="1440"/>
        <w:jc w:val="center"/>
        <w:rPr>
          <w:b/>
          <w:color w:val="562811"/>
          <w:sz w:val="20"/>
        </w:rPr>
      </w:pPr>
      <w:r w:rsidRPr="00CD0B0D">
        <w:rPr>
          <w:b/>
          <w:color w:val="562811"/>
          <w:sz w:val="20"/>
        </w:rPr>
        <w:t>T</w:t>
      </w:r>
      <w:r w:rsidR="008840F7">
        <w:rPr>
          <w:b/>
          <w:color w:val="562811"/>
          <w:sz w:val="20"/>
        </w:rPr>
        <w:t>hurs</w:t>
      </w:r>
      <w:r w:rsidRPr="00CD0B0D">
        <w:rPr>
          <w:b/>
          <w:color w:val="562811"/>
          <w:sz w:val="20"/>
        </w:rPr>
        <w:t>day</w:t>
      </w:r>
      <w:r w:rsidR="008840F7">
        <w:rPr>
          <w:b/>
          <w:color w:val="562811"/>
          <w:sz w:val="20"/>
        </w:rPr>
        <w:t>,</w:t>
      </w:r>
      <w:r w:rsidR="007C551C">
        <w:rPr>
          <w:b/>
          <w:color w:val="562811"/>
          <w:sz w:val="20"/>
        </w:rPr>
        <w:t xml:space="preserve"> </w:t>
      </w:r>
      <w:r w:rsidR="008840F7">
        <w:rPr>
          <w:b/>
          <w:color w:val="562811"/>
          <w:sz w:val="20"/>
        </w:rPr>
        <w:t>September 4</w:t>
      </w:r>
      <w:r w:rsidR="0022195B">
        <w:rPr>
          <w:b/>
          <w:color w:val="562811"/>
          <w:sz w:val="20"/>
        </w:rPr>
        <w:t>th</w:t>
      </w:r>
      <w:r w:rsidR="00B351F5" w:rsidRPr="00CD0B0D">
        <w:rPr>
          <w:b/>
          <w:color w:val="562811"/>
          <w:sz w:val="20"/>
        </w:rPr>
        <w:t>,</w:t>
      </w:r>
      <w:r w:rsidR="00DB2E8F" w:rsidRPr="00CD0B0D">
        <w:rPr>
          <w:b/>
          <w:color w:val="562811"/>
          <w:sz w:val="20"/>
        </w:rPr>
        <w:t xml:space="preserve"> </w:t>
      </w:r>
      <w:r w:rsidR="004938D0" w:rsidRPr="00CD0B0D">
        <w:rPr>
          <w:b/>
          <w:color w:val="562811"/>
          <w:sz w:val="20"/>
        </w:rPr>
        <w:t>202</w:t>
      </w:r>
      <w:r w:rsidR="0022195B">
        <w:rPr>
          <w:b/>
          <w:color w:val="562811"/>
          <w:sz w:val="20"/>
        </w:rPr>
        <w:t>2</w:t>
      </w:r>
      <w:r w:rsidR="006C2554" w:rsidRPr="00CD0B0D">
        <w:rPr>
          <w:b/>
          <w:color w:val="562811"/>
          <w:sz w:val="20"/>
        </w:rPr>
        <w:t xml:space="preserve"> at</w:t>
      </w:r>
      <w:r w:rsidR="00472F99" w:rsidRPr="00CD0B0D">
        <w:rPr>
          <w:b/>
          <w:color w:val="562811"/>
          <w:sz w:val="20"/>
        </w:rPr>
        <w:t xml:space="preserve"> </w:t>
      </w:r>
      <w:r w:rsidR="008840F7">
        <w:rPr>
          <w:b/>
          <w:color w:val="562811"/>
          <w:sz w:val="20"/>
        </w:rPr>
        <w:t>10</w:t>
      </w:r>
      <w:r w:rsidR="00472F99" w:rsidRPr="00CD0B0D">
        <w:rPr>
          <w:b/>
          <w:color w:val="562811"/>
          <w:sz w:val="20"/>
        </w:rPr>
        <w:t>:</w:t>
      </w:r>
      <w:r w:rsidR="0022195B">
        <w:rPr>
          <w:b/>
          <w:color w:val="562811"/>
          <w:sz w:val="20"/>
        </w:rPr>
        <w:t>00</w:t>
      </w:r>
      <w:r w:rsidR="00472F99" w:rsidRPr="00CD0B0D">
        <w:rPr>
          <w:b/>
          <w:color w:val="562811"/>
          <w:sz w:val="20"/>
        </w:rPr>
        <w:t xml:space="preserve"> </w:t>
      </w:r>
      <w:r w:rsidR="008840F7">
        <w:rPr>
          <w:b/>
          <w:color w:val="562811"/>
          <w:sz w:val="20"/>
        </w:rPr>
        <w:t>A</w:t>
      </w:r>
      <w:r w:rsidR="0022195B">
        <w:rPr>
          <w:b/>
          <w:color w:val="562811"/>
          <w:sz w:val="20"/>
        </w:rPr>
        <w:t>M</w:t>
      </w:r>
    </w:p>
    <w:p w14:paraId="5F8FE6F2" w14:textId="3A312B07" w:rsidR="00472F99" w:rsidRPr="00CD0B0D" w:rsidRDefault="007C551C" w:rsidP="0044474B">
      <w:pPr>
        <w:spacing w:after="0" w:line="256" w:lineRule="auto"/>
        <w:ind w:left="1440" w:right="1440"/>
        <w:jc w:val="center"/>
        <w:rPr>
          <w:sz w:val="21"/>
        </w:rPr>
      </w:pPr>
      <w:r>
        <w:rPr>
          <w:b/>
          <w:color w:val="562811"/>
          <w:sz w:val="20"/>
        </w:rPr>
        <w:t>Silverado</w:t>
      </w:r>
      <w:r w:rsidRPr="00CD0B0D">
        <w:rPr>
          <w:b/>
          <w:color w:val="562811"/>
          <w:sz w:val="20"/>
        </w:rPr>
        <w:t xml:space="preserve"> </w:t>
      </w:r>
      <w:r w:rsidR="00116D64" w:rsidRPr="00CD0B0D">
        <w:rPr>
          <w:b/>
          <w:color w:val="562811"/>
          <w:sz w:val="20"/>
        </w:rPr>
        <w:t>Community Center</w:t>
      </w:r>
    </w:p>
    <w:p w14:paraId="2E9BB86B" w14:textId="100AC4C5" w:rsidR="00472F99" w:rsidRPr="00CD0B0D" w:rsidRDefault="007C551C" w:rsidP="0044474B">
      <w:pPr>
        <w:spacing w:after="0" w:line="256" w:lineRule="auto"/>
        <w:ind w:left="720" w:right="720"/>
        <w:jc w:val="center"/>
        <w:rPr>
          <w:sz w:val="21"/>
        </w:rPr>
      </w:pPr>
      <w:r>
        <w:rPr>
          <w:b/>
          <w:color w:val="562811"/>
          <w:sz w:val="20"/>
        </w:rPr>
        <w:t>27641 Silverado Canyon Road</w:t>
      </w:r>
    </w:p>
    <w:tbl>
      <w:tblPr>
        <w:tblW w:w="813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063"/>
        <w:gridCol w:w="2182"/>
        <w:gridCol w:w="1820"/>
      </w:tblGrid>
      <w:tr w:rsidR="00472F99" w:rsidRPr="00A03CDE" w14:paraId="5F4BDDDE" w14:textId="77777777" w:rsidTr="00CD0B0D">
        <w:trPr>
          <w:trHeight w:val="251"/>
          <w:jc w:val="center"/>
        </w:trPr>
        <w:tc>
          <w:tcPr>
            <w:tcW w:w="2069" w:type="dxa"/>
          </w:tcPr>
          <w:p w14:paraId="26FEA6EE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  <w:tc>
          <w:tcPr>
            <w:tcW w:w="2063" w:type="dxa"/>
          </w:tcPr>
          <w:p w14:paraId="1256CBEF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13"/>
                <w:szCs w:val="10"/>
              </w:rPr>
            </w:pPr>
          </w:p>
        </w:tc>
        <w:tc>
          <w:tcPr>
            <w:tcW w:w="2182" w:type="dxa"/>
            <w:hideMark/>
          </w:tcPr>
          <w:p w14:paraId="26DA50A4" w14:textId="4D2119E9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820" w:type="dxa"/>
          </w:tcPr>
          <w:p w14:paraId="20545BA0" w14:textId="77777777" w:rsidR="00472F99" w:rsidRPr="00CD0B0D" w:rsidRDefault="00472F99" w:rsidP="00DB2E8F">
            <w:pPr>
              <w:spacing w:after="160" w:line="240" w:lineRule="auto"/>
              <w:ind w:left="0" w:firstLine="0"/>
              <w:rPr>
                <w:sz w:val="22"/>
              </w:rPr>
            </w:pPr>
          </w:p>
        </w:tc>
      </w:tr>
      <w:tr w:rsidR="00472F99" w:rsidRPr="00A03CDE" w14:paraId="7F491BEC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7C8B783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Board of Directors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0D8EFB3F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182" w:type="dxa"/>
            <w:hideMark/>
          </w:tcPr>
          <w:p w14:paraId="414954B6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  <w:u w:val="single" w:color="562811"/>
              </w:rPr>
              <w:t>Staff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1820" w:type="dxa"/>
            <w:hideMark/>
          </w:tcPr>
          <w:p w14:paraId="3543A621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472F99" w:rsidRPr="00A03CDE" w14:paraId="36E0800F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2C12811" w14:textId="02FF04C0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Isabell </w:t>
            </w:r>
            <w:proofErr w:type="spellStart"/>
            <w:r w:rsidRPr="00CD0B0D">
              <w:rPr>
                <w:b/>
                <w:color w:val="562811"/>
                <w:sz w:val="20"/>
              </w:rPr>
              <w:t>Kerin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2063" w:type="dxa"/>
            <w:hideMark/>
          </w:tcPr>
          <w:p w14:paraId="372AED6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President </w:t>
            </w:r>
          </w:p>
        </w:tc>
        <w:tc>
          <w:tcPr>
            <w:tcW w:w="2182" w:type="dxa"/>
            <w:hideMark/>
          </w:tcPr>
          <w:p w14:paraId="04E2E22A" w14:textId="77777777" w:rsidR="00472F99" w:rsidRPr="00CD0B0D" w:rsidRDefault="00472F99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Laurie Briggs: </w:t>
            </w:r>
          </w:p>
        </w:tc>
        <w:tc>
          <w:tcPr>
            <w:tcW w:w="1820" w:type="dxa"/>
            <w:hideMark/>
          </w:tcPr>
          <w:p w14:paraId="0F0B12E4" w14:textId="77777777" w:rsidR="00472F99" w:rsidRPr="00CD0B0D" w:rsidRDefault="00472F99" w:rsidP="00DB2E8F">
            <w:pPr>
              <w:spacing w:after="0" w:line="240" w:lineRule="auto"/>
              <w:ind w:left="28" w:firstLine="0"/>
              <w:jc w:val="both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CC Administrator </w:t>
            </w:r>
          </w:p>
        </w:tc>
      </w:tr>
      <w:tr w:rsidR="00472F99" w:rsidRPr="00A03CDE" w14:paraId="515D8681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5D9D8103" w14:textId="1B8B273D" w:rsidR="00472F99" w:rsidRPr="00CD0B0D" w:rsidRDefault="0073221D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Julie “Rusty” Morris</w:t>
            </w:r>
            <w:r w:rsidR="004938D0" w:rsidRPr="00CD0B0D">
              <w:rPr>
                <w:b/>
                <w:color w:val="562811"/>
                <w:sz w:val="20"/>
              </w:rPr>
              <w:t>:</w:t>
            </w:r>
            <w:r w:rsidR="00472F99" w:rsidRPr="00CD0B0D">
              <w:rPr>
                <w:b/>
                <w:color w:val="562811"/>
                <w:sz w:val="20"/>
              </w:rPr>
              <w:t xml:space="preserve"> </w:t>
            </w:r>
          </w:p>
        </w:tc>
        <w:tc>
          <w:tcPr>
            <w:tcW w:w="2063" w:type="dxa"/>
            <w:hideMark/>
          </w:tcPr>
          <w:p w14:paraId="7E6B2774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Vice-President </w:t>
            </w:r>
          </w:p>
        </w:tc>
        <w:tc>
          <w:tcPr>
            <w:tcW w:w="2182" w:type="dxa"/>
            <w:hideMark/>
          </w:tcPr>
          <w:p w14:paraId="6FD58566" w14:textId="5B3102FD" w:rsidR="00472F99" w:rsidRPr="00CD0B0D" w:rsidRDefault="0022195B" w:rsidP="00DB2E8F">
            <w:pPr>
              <w:spacing w:after="0" w:line="240" w:lineRule="auto"/>
              <w:ind w:left="2" w:firstLine="0"/>
              <w:rPr>
                <w:sz w:val="20"/>
              </w:rPr>
            </w:pPr>
            <w:proofErr w:type="spellStart"/>
            <w:r>
              <w:rPr>
                <w:b/>
                <w:color w:val="562811"/>
                <w:sz w:val="20"/>
              </w:rPr>
              <w:t>JoMarie</w:t>
            </w:r>
            <w:proofErr w:type="spellEnd"/>
            <w:r>
              <w:rPr>
                <w:b/>
                <w:color w:val="562811"/>
                <w:sz w:val="20"/>
              </w:rPr>
              <w:t xml:space="preserve"> Varela:</w:t>
            </w:r>
          </w:p>
        </w:tc>
        <w:tc>
          <w:tcPr>
            <w:tcW w:w="1820" w:type="dxa"/>
            <w:hideMark/>
          </w:tcPr>
          <w:p w14:paraId="6D6B886C" w14:textId="4D877D0C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Administrator </w:t>
            </w:r>
          </w:p>
        </w:tc>
      </w:tr>
      <w:tr w:rsidR="00472F99" w:rsidRPr="00A03CDE" w14:paraId="66B12E34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0BFDD2AA" w14:textId="1582B5A8" w:rsidR="00472F99" w:rsidRPr="00CD0B0D" w:rsidRDefault="004938D0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Michele </w:t>
            </w:r>
            <w:proofErr w:type="spellStart"/>
            <w:r w:rsidRPr="00CD0B0D">
              <w:rPr>
                <w:b/>
                <w:color w:val="562811"/>
                <w:sz w:val="20"/>
              </w:rPr>
              <w:t>Agopian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>:</w:t>
            </w:r>
          </w:p>
        </w:tc>
        <w:tc>
          <w:tcPr>
            <w:tcW w:w="2063" w:type="dxa"/>
            <w:hideMark/>
          </w:tcPr>
          <w:p w14:paraId="23878865" w14:textId="73FA08D4" w:rsidR="00472F99" w:rsidRPr="00CD0B0D" w:rsidRDefault="008840F7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Treasurer</w:t>
            </w:r>
          </w:p>
        </w:tc>
        <w:tc>
          <w:tcPr>
            <w:tcW w:w="2182" w:type="dxa"/>
            <w:hideMark/>
          </w:tcPr>
          <w:p w14:paraId="21884CDB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Steve </w:t>
            </w:r>
            <w:proofErr w:type="spellStart"/>
            <w:r w:rsidRPr="00CD0B0D">
              <w:rPr>
                <w:b/>
                <w:color w:val="562811"/>
                <w:sz w:val="20"/>
              </w:rPr>
              <w:t>Reighart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04F92FF3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Caretaker </w:t>
            </w:r>
          </w:p>
        </w:tc>
      </w:tr>
      <w:tr w:rsidR="00472F99" w:rsidRPr="00A03CDE" w14:paraId="15CCF0DD" w14:textId="77777777" w:rsidTr="00CD0B0D">
        <w:trPr>
          <w:trHeight w:val="287"/>
          <w:jc w:val="center"/>
        </w:trPr>
        <w:tc>
          <w:tcPr>
            <w:tcW w:w="2069" w:type="dxa"/>
            <w:hideMark/>
          </w:tcPr>
          <w:p w14:paraId="3646722F" w14:textId="78BE1E56" w:rsidR="00472F99" w:rsidRPr="00CD0B0D" w:rsidRDefault="008840F7" w:rsidP="00DB2E8F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Jessie </w:t>
            </w:r>
            <w:proofErr w:type="spellStart"/>
            <w:r>
              <w:rPr>
                <w:b/>
                <w:color w:val="562811"/>
                <w:sz w:val="20"/>
              </w:rPr>
              <w:t>Bullis</w:t>
            </w:r>
            <w:proofErr w:type="spellEnd"/>
            <w:r w:rsidR="00472F99" w:rsidRPr="00CD0B0D">
              <w:rPr>
                <w:b/>
                <w:color w:val="562811"/>
                <w:sz w:val="20"/>
              </w:rPr>
              <w:t xml:space="preserve">:  </w:t>
            </w:r>
          </w:p>
        </w:tc>
        <w:tc>
          <w:tcPr>
            <w:tcW w:w="2063" w:type="dxa"/>
            <w:hideMark/>
          </w:tcPr>
          <w:p w14:paraId="47974120" w14:textId="6B08A63B" w:rsidR="00472F99" w:rsidRPr="00CD0B0D" w:rsidRDefault="008840F7" w:rsidP="00DB2E8F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>
              <w:rPr>
                <w:b/>
                <w:color w:val="663300"/>
                <w:sz w:val="20"/>
              </w:rPr>
              <w:t>Secretary</w:t>
            </w:r>
          </w:p>
        </w:tc>
        <w:tc>
          <w:tcPr>
            <w:tcW w:w="2182" w:type="dxa"/>
            <w:hideMark/>
          </w:tcPr>
          <w:p w14:paraId="10AA507B" w14:textId="288876EE" w:rsidR="00472F99" w:rsidRPr="00CD0B0D" w:rsidRDefault="000D2CA7" w:rsidP="00DB2E8F">
            <w:pPr>
              <w:spacing w:after="0" w:line="240" w:lineRule="auto"/>
              <w:ind w:left="1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Stephanie Dodge</w:t>
            </w:r>
            <w:r w:rsidR="00472F99"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70DE28B7" w14:textId="77777777" w:rsidR="00472F99" w:rsidRPr="00CD0B0D" w:rsidRDefault="00472F99" w:rsidP="00DB2E8F">
            <w:pPr>
              <w:spacing w:after="0" w:line="240" w:lineRule="auto"/>
              <w:ind w:left="0" w:firstLine="0"/>
              <w:rPr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Bookkeeper </w:t>
            </w:r>
          </w:p>
        </w:tc>
      </w:tr>
      <w:tr w:rsidR="008840F7" w:rsidRPr="00A03CDE" w14:paraId="70CE6251" w14:textId="77777777" w:rsidTr="00CD0B0D">
        <w:trPr>
          <w:trHeight w:val="287"/>
          <w:jc w:val="center"/>
        </w:trPr>
        <w:tc>
          <w:tcPr>
            <w:tcW w:w="2069" w:type="dxa"/>
          </w:tcPr>
          <w:p w14:paraId="30158C9D" w14:textId="6519C1C8" w:rsidR="008840F7" w:rsidRDefault="008840F7" w:rsidP="008840F7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 xml:space="preserve">Kevin </w:t>
            </w:r>
            <w:proofErr w:type="spellStart"/>
            <w:r w:rsidRPr="00CD0B0D">
              <w:rPr>
                <w:b/>
                <w:color w:val="562811"/>
                <w:sz w:val="20"/>
              </w:rPr>
              <w:t>Topp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                  </w:t>
            </w:r>
          </w:p>
        </w:tc>
        <w:tc>
          <w:tcPr>
            <w:tcW w:w="2063" w:type="dxa"/>
          </w:tcPr>
          <w:p w14:paraId="45C03947" w14:textId="3BF3C7FA" w:rsidR="008840F7" w:rsidRDefault="008840F7" w:rsidP="008840F7">
            <w:pPr>
              <w:spacing w:after="0" w:line="240" w:lineRule="auto"/>
              <w:ind w:left="0" w:firstLine="0"/>
              <w:rPr>
                <w:b/>
                <w:color w:val="663300"/>
                <w:sz w:val="20"/>
              </w:rPr>
            </w:pPr>
            <w:r w:rsidRPr="00CD0B0D">
              <w:rPr>
                <w:b/>
                <w:color w:val="562811"/>
                <w:sz w:val="20"/>
              </w:rPr>
              <w:t>Director</w:t>
            </w:r>
          </w:p>
        </w:tc>
        <w:tc>
          <w:tcPr>
            <w:tcW w:w="2182" w:type="dxa"/>
          </w:tcPr>
          <w:p w14:paraId="7A623540" w14:textId="4E2E823C" w:rsidR="008840F7" w:rsidRPr="00CD0B0D" w:rsidRDefault="008840F7" w:rsidP="008840F7">
            <w:pPr>
              <w:spacing w:after="0" w:line="240" w:lineRule="auto"/>
              <w:ind w:left="1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>Sasha Sill</w:t>
            </w:r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</w:tcPr>
          <w:p w14:paraId="24A1DE00" w14:textId="519C66F5" w:rsidR="008840F7" w:rsidRPr="00CD0B0D" w:rsidRDefault="008840F7" w:rsidP="008840F7">
            <w:pPr>
              <w:spacing w:after="0" w:line="240" w:lineRule="auto"/>
              <w:ind w:left="0" w:firstLine="0"/>
              <w:rPr>
                <w:b/>
                <w:color w:val="562811"/>
                <w:sz w:val="20"/>
              </w:rPr>
            </w:pPr>
            <w:r>
              <w:rPr>
                <w:b/>
                <w:color w:val="562811"/>
                <w:sz w:val="20"/>
              </w:rPr>
              <w:t>Senior Services Manager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  <w:tr w:rsidR="008840F7" w:rsidRPr="00A03CDE" w14:paraId="3DEA7E92" w14:textId="77777777" w:rsidTr="008840F7">
        <w:trPr>
          <w:trHeight w:val="83"/>
          <w:jc w:val="center"/>
        </w:trPr>
        <w:tc>
          <w:tcPr>
            <w:tcW w:w="2069" w:type="dxa"/>
          </w:tcPr>
          <w:p w14:paraId="724115D7" w14:textId="74DE0CD2" w:rsidR="008840F7" w:rsidRPr="00CD0B0D" w:rsidRDefault="008840F7" w:rsidP="008840F7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063" w:type="dxa"/>
          </w:tcPr>
          <w:p w14:paraId="45EFC4DA" w14:textId="1071B29E" w:rsidR="008840F7" w:rsidRPr="00CD0B0D" w:rsidRDefault="008840F7" w:rsidP="008840F7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2182" w:type="dxa"/>
            <w:hideMark/>
          </w:tcPr>
          <w:p w14:paraId="1A5FC0D4" w14:textId="70DA14FB" w:rsidR="008840F7" w:rsidRPr="00CD0B0D" w:rsidRDefault="008840F7" w:rsidP="008840F7">
            <w:pPr>
              <w:spacing w:after="0" w:line="240" w:lineRule="auto"/>
              <w:ind w:left="1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 xml:space="preserve">Danny </w:t>
            </w:r>
            <w:proofErr w:type="spellStart"/>
            <w:r>
              <w:rPr>
                <w:b/>
                <w:color w:val="562811"/>
                <w:sz w:val="20"/>
              </w:rPr>
              <w:t>Ater</w:t>
            </w:r>
            <w:proofErr w:type="spellEnd"/>
            <w:r w:rsidRPr="00CD0B0D">
              <w:rPr>
                <w:b/>
                <w:color w:val="562811"/>
                <w:sz w:val="20"/>
              </w:rPr>
              <w:t xml:space="preserve">: </w:t>
            </w:r>
          </w:p>
        </w:tc>
        <w:tc>
          <w:tcPr>
            <w:tcW w:w="1820" w:type="dxa"/>
            <w:hideMark/>
          </w:tcPr>
          <w:p w14:paraId="6675527D" w14:textId="3FFDB64F" w:rsidR="008840F7" w:rsidRPr="00CD0B0D" w:rsidRDefault="008840F7" w:rsidP="008840F7">
            <w:p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b/>
                <w:color w:val="562811"/>
                <w:sz w:val="20"/>
              </w:rPr>
              <w:t>Maintenance</w:t>
            </w:r>
            <w:r w:rsidRPr="00CD0B0D">
              <w:rPr>
                <w:b/>
                <w:color w:val="562811"/>
                <w:sz w:val="20"/>
              </w:rPr>
              <w:t xml:space="preserve"> </w:t>
            </w:r>
          </w:p>
        </w:tc>
      </w:tr>
    </w:tbl>
    <w:p w14:paraId="7DF21B36" w14:textId="77777777" w:rsidR="00612154" w:rsidRDefault="00612154">
      <w:pPr>
        <w:spacing w:after="0" w:line="240" w:lineRule="auto"/>
        <w:ind w:left="0" w:firstLine="0"/>
        <w:jc w:val="center"/>
        <w:rPr>
          <w:b/>
          <w:sz w:val="36"/>
          <w:szCs w:val="28"/>
          <w:u w:val="single"/>
        </w:rPr>
      </w:pPr>
    </w:p>
    <w:p w14:paraId="39BB1518" w14:textId="7F83CA3A" w:rsidR="00EB1BC1" w:rsidRPr="00CD0B0D" w:rsidRDefault="009C34CD">
      <w:pPr>
        <w:spacing w:after="0" w:line="240" w:lineRule="auto"/>
        <w:ind w:left="0" w:firstLine="0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 xml:space="preserve">SPECIAL MEETING </w:t>
      </w:r>
      <w:r w:rsidR="0044474B" w:rsidRPr="00CD0B0D">
        <w:rPr>
          <w:b/>
          <w:sz w:val="36"/>
          <w:szCs w:val="28"/>
          <w:u w:val="single"/>
        </w:rPr>
        <w:t>AGENDA</w:t>
      </w:r>
    </w:p>
    <w:p w14:paraId="15F35E0C" w14:textId="77777777" w:rsidR="00EB1BC1" w:rsidRDefault="00EB1BC1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0DDB62F8" w14:textId="15FE58CE" w:rsidR="000E5FFB" w:rsidRPr="00CD0B0D" w:rsidRDefault="001517C6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r w:rsidRPr="00CD0B0D">
        <w:rPr>
          <w:b/>
          <w:color w:val="FF0000"/>
          <w:sz w:val="16"/>
          <w:szCs w:val="28"/>
          <w:u w:val="single"/>
        </w:rPr>
        <w:t xml:space="preserve">NOTE: MEETINGS WILL BE HELD </w:t>
      </w:r>
      <w:r w:rsidR="00A03CDE">
        <w:rPr>
          <w:b/>
          <w:color w:val="FF0000"/>
          <w:sz w:val="16"/>
          <w:szCs w:val="28"/>
          <w:u w:val="single"/>
        </w:rPr>
        <w:t xml:space="preserve">IN </w:t>
      </w:r>
      <w:r w:rsidR="003F1F63" w:rsidRPr="00CD0B0D">
        <w:rPr>
          <w:b/>
          <w:color w:val="FF0000"/>
          <w:sz w:val="16"/>
          <w:szCs w:val="28"/>
          <w:u w:val="single"/>
        </w:rPr>
        <w:t xml:space="preserve">PERSON AND </w:t>
      </w:r>
      <w:r w:rsidRPr="00CD0B0D">
        <w:rPr>
          <w:b/>
          <w:color w:val="FF0000"/>
          <w:sz w:val="16"/>
          <w:szCs w:val="28"/>
          <w:u w:val="single"/>
        </w:rPr>
        <w:t>BY ZOOM UNTIL FURTHER NOTIC</w:t>
      </w:r>
      <w:r w:rsidR="000E5FFB" w:rsidRPr="00CD0B0D">
        <w:rPr>
          <w:b/>
          <w:color w:val="FF0000"/>
          <w:sz w:val="16"/>
          <w:szCs w:val="28"/>
          <w:u w:val="single"/>
        </w:rPr>
        <w:t>E</w:t>
      </w:r>
    </w:p>
    <w:p w14:paraId="401AC37B" w14:textId="3B94052B" w:rsidR="000E5FFB" w:rsidRPr="00CD0B0D" w:rsidRDefault="00D97B05" w:rsidP="000E5FFB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  <w:hyperlink r:id="rId9" w:history="1">
        <w:r w:rsidR="000E5FFB" w:rsidRPr="00CD0B0D">
          <w:rPr>
            <w:rStyle w:val="Hyperlink"/>
            <w:sz w:val="16"/>
          </w:rPr>
          <w:t>ZOOM LINK</w:t>
        </w:r>
      </w:hyperlink>
    </w:p>
    <w:p w14:paraId="6E5F462E" w14:textId="77777777" w:rsidR="000E5FFB" w:rsidRPr="00CD0B0D" w:rsidRDefault="000E5FFB" w:rsidP="00DB2E8F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6CFE4EE9" w14:textId="5BEE7548" w:rsidR="00C25D75" w:rsidRPr="00CD0B0D" w:rsidRDefault="00C25D75" w:rsidP="00CD0B0D">
      <w:pPr>
        <w:pStyle w:val="BodyText"/>
        <w:snapToGrid w:val="0"/>
        <w:ind w:right="165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CD0B0D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PUBLIC COMMENTS: </w:t>
      </w:r>
      <w:r w:rsidRPr="00CD0B0D">
        <w:rPr>
          <w:rFonts w:ascii="Times New Roman" w:hAnsi="Times New Roman" w:cs="Times New Roman"/>
          <w:b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A person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wishing to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comment on an Agenda</w:t>
      </w:r>
      <w:r w:rsidRPr="00CD0B0D">
        <w:rPr>
          <w:rFonts w:ascii="Times New Roman" w:hAnsi="Times New Roman" w:cs="Times New Roman"/>
          <w:color w:val="000000" w:themeColor="text1"/>
          <w:spacing w:val="5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item should</w:t>
      </w:r>
      <w:r w:rsidR="00612154">
        <w:rPr>
          <w:rFonts w:ascii="Times New Roman" w:hAnsi="Times New Roman" w:cs="Times New Roman"/>
          <w:color w:val="000000" w:themeColor="text1"/>
          <w:spacing w:val="56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wait for the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pacing w:val="-1"/>
          <w:sz w:val="15"/>
          <w:szCs w:val="15"/>
        </w:rPr>
        <w:t xml:space="preserve">President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o request comments and then unmute his or her phone, ask to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make a comment, and wait for </w:t>
      </w:r>
      <w:r w:rsidRPr="00CD0B0D">
        <w:rPr>
          <w:rFonts w:ascii="Times New Roman" w:hAnsi="Times New Roman" w:cs="Times New Roman"/>
          <w:color w:val="000000" w:themeColor="text1"/>
          <w:spacing w:val="-53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the President to recognize him/her. You have </w:t>
      </w:r>
      <w:r w:rsidR="000E5FFB" w:rsidRPr="00B15E0D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three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(3) minutes to complete those comments, unless a longer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ime is</w:t>
      </w:r>
      <w:r w:rsidRPr="00CD0B0D">
        <w:rPr>
          <w:rFonts w:ascii="Times New Roman" w:hAnsi="Times New Roman" w:cs="Times New Roman"/>
          <w:color w:val="000000" w:themeColor="text1"/>
          <w:spacing w:val="-8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granted.</w:t>
      </w:r>
      <w:r w:rsidRPr="00CD0B0D">
        <w:rPr>
          <w:rFonts w:ascii="Times New Roman" w:hAnsi="Times New Roman" w:cs="Times New Roman"/>
          <w:color w:val="000000" w:themeColor="text1"/>
          <w:spacing w:val="8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No</w:t>
      </w:r>
      <w:r w:rsidRPr="00CD0B0D">
        <w:rPr>
          <w:rFonts w:ascii="Times New Roman" w:hAnsi="Times New Roman" w:cs="Times New Roman"/>
          <w:color w:val="000000" w:themeColor="text1"/>
          <w:spacing w:val="3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speaker</w:t>
      </w:r>
      <w:r w:rsidRPr="00CD0B0D">
        <w:rPr>
          <w:rFonts w:ascii="Times New Roman" w:hAnsi="Times New Roman" w:cs="Times New Roman"/>
          <w:color w:val="000000" w:themeColor="text1"/>
          <w:spacing w:val="10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may</w:t>
      </w:r>
      <w:r w:rsidRPr="00CD0B0D">
        <w:rPr>
          <w:rFonts w:ascii="Times New Roman" w:hAnsi="Times New Roman" w:cs="Times New Roman"/>
          <w:color w:val="000000" w:themeColor="text1"/>
          <w:spacing w:val="-2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allot</w:t>
      </w:r>
      <w:r w:rsidRPr="00CD0B0D">
        <w:rPr>
          <w:rFonts w:ascii="Times New Roman" w:hAnsi="Times New Roman" w:cs="Times New Roman"/>
          <w:color w:val="000000" w:themeColor="text1"/>
          <w:spacing w:val="2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his</w:t>
      </w:r>
      <w:r w:rsidRPr="00CD0B0D">
        <w:rPr>
          <w:rFonts w:ascii="Times New Roman" w:hAnsi="Times New Roman" w:cs="Times New Roman"/>
          <w:color w:val="000000" w:themeColor="text1"/>
          <w:spacing w:val="-2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or</w:t>
      </w:r>
      <w:r w:rsidRPr="00CD0B0D">
        <w:rPr>
          <w:rFonts w:ascii="Times New Roman" w:hAnsi="Times New Roman" w:cs="Times New Roman"/>
          <w:color w:val="000000" w:themeColor="text1"/>
          <w:spacing w:val="-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her</w:t>
      </w:r>
      <w:r w:rsidRPr="00CD0B0D">
        <w:rPr>
          <w:rFonts w:ascii="Times New Roman" w:hAnsi="Times New Roman" w:cs="Times New Roman"/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ime</w:t>
      </w:r>
      <w:r w:rsidRPr="00CD0B0D">
        <w:rPr>
          <w:rFonts w:ascii="Times New Roman" w:hAnsi="Times New Roman" w:cs="Times New Roman"/>
          <w:color w:val="000000" w:themeColor="text1"/>
          <w:spacing w:val="-5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to</w:t>
      </w:r>
      <w:r w:rsidRPr="00CD0B0D">
        <w:rPr>
          <w:rFonts w:ascii="Times New Roman" w:hAnsi="Times New Roman" w:cs="Times New Roman"/>
          <w:color w:val="000000" w:themeColor="text1"/>
          <w:spacing w:val="-1"/>
          <w:sz w:val="15"/>
          <w:szCs w:val="15"/>
        </w:rPr>
        <w:t xml:space="preserve"> </w:t>
      </w:r>
      <w:r w:rsidRPr="00CD0B0D">
        <w:rPr>
          <w:rFonts w:ascii="Times New Roman" w:hAnsi="Times New Roman" w:cs="Times New Roman"/>
          <w:color w:val="000000" w:themeColor="text1"/>
          <w:sz w:val="15"/>
          <w:szCs w:val="15"/>
        </w:rPr>
        <w:t>others.</w:t>
      </w:r>
    </w:p>
    <w:p w14:paraId="640E03A1" w14:textId="77777777" w:rsidR="00612154" w:rsidRDefault="00C25D75" w:rsidP="00612154">
      <w:pPr>
        <w:rPr>
          <w:color w:val="000000" w:themeColor="text1"/>
          <w:w w:val="110"/>
          <w:sz w:val="15"/>
          <w:szCs w:val="15"/>
        </w:rPr>
      </w:pPr>
      <w:r w:rsidRPr="00CD0B0D">
        <w:rPr>
          <w:b/>
          <w:color w:val="000000" w:themeColor="text1"/>
          <w:w w:val="105"/>
          <w:sz w:val="15"/>
          <w:szCs w:val="15"/>
        </w:rPr>
        <w:t>Comments</w:t>
      </w:r>
      <w:r w:rsidRPr="00CD0B0D">
        <w:rPr>
          <w:b/>
          <w:color w:val="000000" w:themeColor="text1"/>
          <w:spacing w:val="-3"/>
          <w:w w:val="105"/>
          <w:sz w:val="15"/>
          <w:szCs w:val="15"/>
        </w:rPr>
        <w:t xml:space="preserve"> </w:t>
      </w:r>
      <w:r w:rsidRPr="00CD0B0D">
        <w:rPr>
          <w:b/>
          <w:color w:val="000000" w:themeColor="text1"/>
          <w:w w:val="105"/>
          <w:sz w:val="15"/>
          <w:szCs w:val="15"/>
        </w:rPr>
        <w:t>on</w:t>
      </w:r>
      <w:r w:rsidRPr="00CD0B0D">
        <w:rPr>
          <w:b/>
          <w:color w:val="000000" w:themeColor="text1"/>
          <w:spacing w:val="-12"/>
          <w:w w:val="105"/>
          <w:sz w:val="15"/>
          <w:szCs w:val="15"/>
        </w:rPr>
        <w:t xml:space="preserve"> </w:t>
      </w:r>
      <w:r w:rsidRPr="00CD0B0D">
        <w:rPr>
          <w:b/>
          <w:color w:val="000000" w:themeColor="text1"/>
          <w:w w:val="105"/>
          <w:sz w:val="15"/>
          <w:szCs w:val="15"/>
        </w:rPr>
        <w:t>Agenda</w:t>
      </w:r>
      <w:r w:rsidRPr="00CD0B0D">
        <w:rPr>
          <w:b/>
          <w:color w:val="000000" w:themeColor="text1"/>
          <w:spacing w:val="-1"/>
          <w:w w:val="105"/>
          <w:sz w:val="15"/>
          <w:szCs w:val="15"/>
        </w:rPr>
        <w:t xml:space="preserve"> </w:t>
      </w:r>
      <w:r w:rsidRPr="00CD0B0D">
        <w:rPr>
          <w:b/>
          <w:color w:val="000000" w:themeColor="text1"/>
          <w:w w:val="105"/>
          <w:sz w:val="15"/>
          <w:szCs w:val="15"/>
        </w:rPr>
        <w:t>items:</w:t>
      </w:r>
      <w:r w:rsidRPr="00CD0B0D">
        <w:rPr>
          <w:b/>
          <w:color w:val="000000" w:themeColor="text1"/>
          <w:spacing w:val="-13"/>
          <w:w w:val="105"/>
          <w:sz w:val="15"/>
          <w:szCs w:val="15"/>
        </w:rPr>
        <w:t xml:space="preserve"> </w:t>
      </w:r>
      <w:r w:rsidR="00612154" w:rsidRPr="00612154">
        <w:rPr>
          <w:sz w:val="15"/>
          <w:szCs w:val="15"/>
        </w:rPr>
        <w:t>(Pursuant to Government Code Section 54954.2 public comments will be allowed during agenda items before Board Discussions.  Time limit is 3 minutes per person limited to one session per person per issue)</w:t>
      </w:r>
      <w:r w:rsidR="00612154">
        <w:rPr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Comments</w:t>
      </w:r>
      <w:r w:rsidRPr="00CD0B0D">
        <w:rPr>
          <w:b/>
          <w:color w:val="000000" w:themeColor="text1"/>
          <w:spacing w:val="30"/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on</w:t>
      </w:r>
      <w:r w:rsidRPr="00CD0B0D">
        <w:rPr>
          <w:b/>
          <w:color w:val="000000" w:themeColor="text1"/>
          <w:spacing w:val="8"/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non-Agenda</w:t>
      </w:r>
      <w:r w:rsidRPr="00CD0B0D">
        <w:rPr>
          <w:b/>
          <w:color w:val="000000" w:themeColor="text1"/>
          <w:spacing w:val="32"/>
          <w:sz w:val="15"/>
          <w:szCs w:val="15"/>
        </w:rPr>
        <w:t xml:space="preserve"> </w:t>
      </w:r>
      <w:r w:rsidRPr="00CD0B0D">
        <w:rPr>
          <w:b/>
          <w:color w:val="000000" w:themeColor="text1"/>
          <w:sz w:val="15"/>
          <w:szCs w:val="15"/>
        </w:rPr>
        <w:t>items:</w:t>
      </w:r>
      <w:r w:rsidRPr="00CD0B0D">
        <w:rPr>
          <w:b/>
          <w:color w:val="000000" w:themeColor="text1"/>
          <w:spacing w:val="13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Comments</w:t>
      </w:r>
      <w:r w:rsidRPr="00CD0B0D">
        <w:rPr>
          <w:color w:val="000000" w:themeColor="text1"/>
          <w:spacing w:val="31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concerning</w:t>
      </w:r>
      <w:r w:rsidRPr="00CD0B0D">
        <w:rPr>
          <w:color w:val="000000" w:themeColor="text1"/>
          <w:spacing w:val="23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matters</w:t>
      </w:r>
      <w:r w:rsidRPr="00CD0B0D">
        <w:rPr>
          <w:color w:val="000000" w:themeColor="text1"/>
          <w:spacing w:val="29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not</w:t>
      </w:r>
      <w:r w:rsidRPr="00CD0B0D">
        <w:rPr>
          <w:color w:val="000000" w:themeColor="text1"/>
          <w:spacing w:val="38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on</w:t>
      </w:r>
      <w:r w:rsidRPr="00CD0B0D">
        <w:rPr>
          <w:color w:val="000000" w:themeColor="text1"/>
          <w:spacing w:val="23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the</w:t>
      </w:r>
      <w:r w:rsidRPr="00CD0B0D">
        <w:rPr>
          <w:color w:val="000000" w:themeColor="text1"/>
          <w:spacing w:val="37"/>
          <w:sz w:val="15"/>
          <w:szCs w:val="15"/>
        </w:rPr>
        <w:t xml:space="preserve"> </w:t>
      </w:r>
      <w:r w:rsidRPr="00CD0B0D">
        <w:rPr>
          <w:color w:val="000000" w:themeColor="text1"/>
          <w:sz w:val="15"/>
          <w:szCs w:val="15"/>
        </w:rPr>
        <w:t>Agenda</w:t>
      </w:r>
      <w:r w:rsidRPr="00CD0B0D">
        <w:rPr>
          <w:color w:val="000000" w:themeColor="text1"/>
          <w:spacing w:val="1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will</w:t>
      </w:r>
      <w:r w:rsidRPr="00CD0B0D">
        <w:rPr>
          <w:color w:val="000000" w:themeColor="text1"/>
          <w:spacing w:val="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be</w:t>
      </w:r>
      <w:r w:rsidRPr="00CD0B0D">
        <w:rPr>
          <w:color w:val="000000" w:themeColor="text1"/>
          <w:spacing w:val="-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heard</w:t>
      </w:r>
      <w:r w:rsidRPr="00CD0B0D">
        <w:rPr>
          <w:color w:val="000000" w:themeColor="text1"/>
          <w:spacing w:val="1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during</w:t>
      </w:r>
      <w:r w:rsidRPr="00CD0B0D">
        <w:rPr>
          <w:color w:val="000000" w:themeColor="text1"/>
          <w:spacing w:val="-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7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Public</w:t>
      </w:r>
      <w:r w:rsidRPr="00CD0B0D">
        <w:rPr>
          <w:color w:val="000000" w:themeColor="text1"/>
          <w:spacing w:val="15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Comment</w:t>
      </w:r>
      <w:r w:rsidRPr="00CD0B0D">
        <w:rPr>
          <w:color w:val="000000" w:themeColor="text1"/>
          <w:spacing w:val="2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section</w:t>
      </w:r>
      <w:r w:rsidRPr="00CD0B0D">
        <w:rPr>
          <w:color w:val="000000" w:themeColor="text1"/>
          <w:spacing w:val="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of</w:t>
      </w:r>
      <w:r w:rsidRPr="00CD0B0D">
        <w:rPr>
          <w:color w:val="000000" w:themeColor="text1"/>
          <w:spacing w:val="1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35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genda.</w:t>
      </w:r>
      <w:r w:rsidRPr="00CD0B0D">
        <w:rPr>
          <w:color w:val="000000" w:themeColor="text1"/>
          <w:spacing w:val="10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speaker's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comments should be within the subject matter jurisdiction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of the SMRPD.</w:t>
      </w:r>
      <w:r w:rsidR="00612154">
        <w:rPr>
          <w:color w:val="000000" w:themeColor="text1"/>
          <w:w w:val="110"/>
          <w:sz w:val="15"/>
          <w:szCs w:val="15"/>
        </w:rPr>
        <w:t xml:space="preserve"> </w:t>
      </w:r>
    </w:p>
    <w:p w14:paraId="3F98B0E8" w14:textId="0BE179E5" w:rsidR="00C25D75" w:rsidRPr="00612154" w:rsidRDefault="00C25D75" w:rsidP="00612154">
      <w:pPr>
        <w:rPr>
          <w:sz w:val="15"/>
          <w:szCs w:val="15"/>
        </w:rPr>
      </w:pPr>
      <w:r w:rsidRPr="00CD0B0D">
        <w:rPr>
          <w:color w:val="000000" w:themeColor="text1"/>
          <w:w w:val="105"/>
          <w:sz w:val="15"/>
          <w:szCs w:val="15"/>
        </w:rPr>
        <w:t>Please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note that if you are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ddressing the  Board on items  not on the  Agenda, the  Brown Act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does not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llow Board discussion of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such items because they are not  on the  Agenda and thus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were not noticed publicly.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Therefore, the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Board may only do the following: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 xml:space="preserve">refer the matter to </w:t>
      </w:r>
      <w:r w:rsidRPr="00CD0B0D">
        <w:rPr>
          <w:color w:val="000000" w:themeColor="text1"/>
          <w:spacing w:val="-59"/>
          <w:w w:val="110"/>
          <w:sz w:val="15"/>
          <w:szCs w:val="15"/>
        </w:rPr>
        <w:t xml:space="preserve">    </w:t>
      </w:r>
      <w:r w:rsidRPr="00CD0B0D">
        <w:rPr>
          <w:color w:val="000000" w:themeColor="text1"/>
          <w:w w:val="110"/>
          <w:sz w:val="15"/>
          <w:szCs w:val="15"/>
        </w:rPr>
        <w:t>staff, ask for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additional information or request a report back, or give a very limited factual</w:t>
      </w:r>
      <w:r w:rsidRPr="00CD0B0D">
        <w:rPr>
          <w:color w:val="000000" w:themeColor="text1"/>
          <w:spacing w:val="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response.</w:t>
      </w:r>
      <w:r w:rsidRPr="00CD0B0D">
        <w:rPr>
          <w:color w:val="000000" w:themeColor="text1"/>
          <w:spacing w:val="6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Your</w:t>
      </w:r>
      <w:r w:rsidRPr="00CD0B0D">
        <w:rPr>
          <w:color w:val="000000" w:themeColor="text1"/>
          <w:spacing w:val="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comments</w:t>
      </w:r>
      <w:r w:rsidRPr="00CD0B0D">
        <w:rPr>
          <w:color w:val="000000" w:themeColor="text1"/>
          <w:spacing w:val="1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may</w:t>
      </w:r>
      <w:r w:rsidRPr="00CD0B0D">
        <w:rPr>
          <w:color w:val="000000" w:themeColor="text1"/>
          <w:spacing w:val="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be</w:t>
      </w:r>
      <w:r w:rsidRPr="00CD0B0D">
        <w:rPr>
          <w:color w:val="000000" w:themeColor="text1"/>
          <w:spacing w:val="8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placed</w:t>
      </w:r>
      <w:r w:rsidRPr="00CD0B0D">
        <w:rPr>
          <w:color w:val="000000" w:themeColor="text1"/>
          <w:spacing w:val="2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on</w:t>
      </w:r>
      <w:r w:rsidRPr="00CD0B0D">
        <w:rPr>
          <w:color w:val="000000" w:themeColor="text1"/>
          <w:spacing w:val="1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the</w:t>
      </w:r>
      <w:r w:rsidRPr="00CD0B0D">
        <w:rPr>
          <w:color w:val="000000" w:themeColor="text1"/>
          <w:spacing w:val="23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Agenda</w:t>
      </w:r>
      <w:r w:rsidRPr="00CD0B0D">
        <w:rPr>
          <w:color w:val="000000" w:themeColor="text1"/>
          <w:spacing w:val="17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for</w:t>
      </w:r>
      <w:r w:rsidRPr="00CD0B0D">
        <w:rPr>
          <w:color w:val="000000" w:themeColor="text1"/>
          <w:spacing w:val="32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future</w:t>
      </w:r>
      <w:r w:rsidRPr="00CD0B0D">
        <w:rPr>
          <w:color w:val="000000" w:themeColor="text1"/>
          <w:spacing w:val="14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discussion.</w:t>
      </w:r>
      <w:r w:rsidRPr="00CD0B0D">
        <w:rPr>
          <w:color w:val="000000" w:themeColor="text1"/>
          <w:spacing w:val="16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05"/>
          <w:sz w:val="15"/>
          <w:szCs w:val="15"/>
        </w:rPr>
        <w:t>Non-Agenda</w:t>
      </w:r>
      <w:r w:rsidRPr="00CD0B0D">
        <w:rPr>
          <w:color w:val="000000" w:themeColor="text1"/>
          <w:spacing w:val="1"/>
          <w:w w:val="105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comments</w:t>
      </w:r>
      <w:r w:rsidRPr="00CD0B0D">
        <w:rPr>
          <w:color w:val="000000" w:themeColor="text1"/>
          <w:spacing w:val="13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are limited</w:t>
      </w:r>
      <w:r w:rsidRPr="00CD0B0D">
        <w:rPr>
          <w:color w:val="000000" w:themeColor="text1"/>
          <w:spacing w:val="-5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to</w:t>
      </w:r>
      <w:r w:rsidRPr="00CD0B0D">
        <w:rPr>
          <w:color w:val="000000" w:themeColor="text1"/>
          <w:spacing w:val="11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3</w:t>
      </w:r>
      <w:r w:rsidRPr="00CD0B0D">
        <w:rPr>
          <w:color w:val="000000" w:themeColor="text1"/>
          <w:spacing w:val="-7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minutes</w:t>
      </w:r>
      <w:r w:rsidRPr="00CD0B0D">
        <w:rPr>
          <w:color w:val="000000" w:themeColor="text1"/>
          <w:spacing w:val="3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each</w:t>
      </w:r>
      <w:r w:rsidRPr="00CD0B0D">
        <w:rPr>
          <w:color w:val="000000" w:themeColor="text1"/>
          <w:spacing w:val="8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with</w:t>
      </w:r>
      <w:r w:rsidRPr="00CD0B0D">
        <w:rPr>
          <w:color w:val="000000" w:themeColor="text1"/>
          <w:spacing w:val="2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a total</w:t>
      </w:r>
      <w:r w:rsidRPr="00CD0B0D">
        <w:rPr>
          <w:color w:val="000000" w:themeColor="text1"/>
          <w:spacing w:val="-8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of</w:t>
      </w:r>
      <w:r w:rsidRPr="00CD0B0D">
        <w:rPr>
          <w:color w:val="000000" w:themeColor="text1"/>
          <w:spacing w:val="-9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15</w:t>
      </w:r>
      <w:r w:rsidRPr="00CD0B0D">
        <w:rPr>
          <w:color w:val="000000" w:themeColor="text1"/>
          <w:spacing w:val="2"/>
          <w:w w:val="110"/>
          <w:sz w:val="15"/>
          <w:szCs w:val="15"/>
        </w:rPr>
        <w:t xml:space="preserve"> </w:t>
      </w:r>
      <w:r w:rsidRPr="00CD0B0D">
        <w:rPr>
          <w:color w:val="000000" w:themeColor="text1"/>
          <w:w w:val="110"/>
          <w:sz w:val="15"/>
          <w:szCs w:val="15"/>
        </w:rPr>
        <w:t>minutes.</w:t>
      </w:r>
    </w:p>
    <w:p w14:paraId="3EA8CE47" w14:textId="77777777" w:rsidR="00C25D75" w:rsidRPr="00CD0B0D" w:rsidRDefault="00C25D75" w:rsidP="00DB2E8F">
      <w:pPr>
        <w:spacing w:after="0" w:line="240" w:lineRule="auto"/>
        <w:ind w:left="0" w:firstLine="0"/>
        <w:jc w:val="center"/>
        <w:rPr>
          <w:b/>
          <w:color w:val="FF0000"/>
          <w:sz w:val="16"/>
          <w:szCs w:val="28"/>
          <w:u w:val="single"/>
        </w:rPr>
      </w:pPr>
    </w:p>
    <w:p w14:paraId="7C43772F" w14:textId="77777777" w:rsidR="00C47A8A" w:rsidRPr="00AD2785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1"/>
        </w:rPr>
      </w:pPr>
      <w:r w:rsidRPr="00AD2785">
        <w:rPr>
          <w:b/>
          <w:sz w:val="21"/>
          <w:szCs w:val="21"/>
        </w:rPr>
        <w:t xml:space="preserve">CALL TO ORDER </w:t>
      </w:r>
    </w:p>
    <w:p w14:paraId="659486EE" w14:textId="77777777" w:rsidR="00C47A8A" w:rsidRPr="00AD2785" w:rsidRDefault="00472F99" w:rsidP="00C47A8A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1"/>
        </w:rPr>
      </w:pPr>
      <w:r w:rsidRPr="00AD2785">
        <w:rPr>
          <w:b/>
          <w:sz w:val="21"/>
          <w:szCs w:val="21"/>
        </w:rPr>
        <w:t xml:space="preserve">ROLL CALL </w:t>
      </w:r>
    </w:p>
    <w:p w14:paraId="269C7BFC" w14:textId="4C0AE878" w:rsidR="00D36BF1" w:rsidRPr="00AD2785" w:rsidRDefault="00612154">
      <w:pPr>
        <w:pStyle w:val="ListParagraph"/>
        <w:numPr>
          <w:ilvl w:val="0"/>
          <w:numId w:val="4"/>
        </w:numPr>
        <w:spacing w:after="9" w:line="252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DISTRICT BUSINESS</w:t>
      </w:r>
    </w:p>
    <w:p w14:paraId="5FF1F096" w14:textId="77777777" w:rsidR="008840F7" w:rsidRDefault="008840F7" w:rsidP="008840F7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8840F7">
        <w:rPr>
          <w:sz w:val="21"/>
          <w:szCs w:val="20"/>
        </w:rPr>
        <w:t>Financials</w:t>
      </w:r>
    </w:p>
    <w:p w14:paraId="62969635" w14:textId="5AE3A063" w:rsidR="008840F7" w:rsidRDefault="008840F7" w:rsidP="008840F7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 w:rsidRPr="008840F7">
        <w:rPr>
          <w:sz w:val="21"/>
          <w:szCs w:val="20"/>
        </w:rPr>
        <w:t>Approve following invoices for payment</w:t>
      </w:r>
    </w:p>
    <w:p w14:paraId="04D9CBE9" w14:textId="77777777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Irvine Ranch Water District - $253.91 (Silverado Park)</w:t>
      </w:r>
    </w:p>
    <w:p w14:paraId="698CD532" w14:textId="5E6FDF63" w:rsidR="008840F7" w:rsidRDefault="008840F7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Irvine Ranch Water District - $271.76 (Modjeska Park)</w:t>
      </w:r>
    </w:p>
    <w:p w14:paraId="6347748F" w14:textId="32704F2F" w:rsidR="008840F7" w:rsidRDefault="008840F7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Irvine Ranch Water District - $14.32 (Modjeska Community Center)</w:t>
      </w:r>
    </w:p>
    <w:p w14:paraId="199A97FE" w14:textId="3150CFDF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Waste Management - $315.87</w:t>
      </w:r>
    </w:p>
    <w:p w14:paraId="78BD15D8" w14:textId="251EC33E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Wild Wonders - $550</w:t>
      </w:r>
    </w:p>
    <w:p w14:paraId="2834EF73" w14:textId="661BF867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Franklin Hayes Marionettes - $450</w:t>
      </w:r>
    </w:p>
    <w:p w14:paraId="5A156647" w14:textId="497184AB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HCD (Department of Housing &amp; Community Development) - $39</w:t>
      </w:r>
    </w:p>
    <w:p w14:paraId="22FB67AB" w14:textId="00C1BF76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Robert W. Johnson - $8,000 (Audit)</w:t>
      </w:r>
    </w:p>
    <w:p w14:paraId="23DAC33F" w14:textId="1CAFE6F2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Bennett Design - $583.50</w:t>
      </w:r>
    </w:p>
    <w:p w14:paraId="708DD691" w14:textId="77777777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One Counted Finch Bookkeeping - $750 (SMRPD)</w:t>
      </w:r>
    </w:p>
    <w:p w14:paraId="1FBCCCD5" w14:textId="77777777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One Counted Finch Bookkeeping - $750 (SCC)</w:t>
      </w:r>
    </w:p>
    <w:p w14:paraId="054520AE" w14:textId="6B1A24F6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Juan Soriano - $260 (June)</w:t>
      </w:r>
    </w:p>
    <w:p w14:paraId="092EFFDB" w14:textId="10BAA73F" w:rsidR="00F16980" w:rsidRPr="00F16980" w:rsidRDefault="00F16980" w:rsidP="00F16980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lastRenderedPageBreak/>
        <w:t xml:space="preserve">Julie Morris - $340 (SCC – </w:t>
      </w:r>
      <w:proofErr w:type="spellStart"/>
      <w:r>
        <w:rPr>
          <w:sz w:val="21"/>
          <w:szCs w:val="20"/>
        </w:rPr>
        <w:t>BooBoo</w:t>
      </w:r>
      <w:proofErr w:type="spellEnd"/>
      <w:r>
        <w:rPr>
          <w:sz w:val="21"/>
          <w:szCs w:val="20"/>
        </w:rPr>
        <w:t xml:space="preserve"> Disposal)</w:t>
      </w:r>
    </w:p>
    <w:p w14:paraId="233B8026" w14:textId="264B4676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 xml:space="preserve"> ANBS Building Services - $1,374 (Cleaning Crew, July)</w:t>
      </w:r>
    </w:p>
    <w:p w14:paraId="30DAD956" w14:textId="4B7FB2F7" w:rsidR="00F16980" w:rsidRDefault="00F16980" w:rsidP="008840F7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Sasha Sill - $36.46 (Reimbursement)</w:t>
      </w:r>
    </w:p>
    <w:p w14:paraId="5926AF88" w14:textId="4C61BC99" w:rsidR="00F16980" w:rsidRDefault="00F16980" w:rsidP="00F16980">
      <w:pPr>
        <w:spacing w:after="9" w:line="252" w:lineRule="auto"/>
        <w:rPr>
          <w:sz w:val="21"/>
          <w:szCs w:val="20"/>
        </w:rPr>
      </w:pPr>
    </w:p>
    <w:p w14:paraId="32988477" w14:textId="1EF4FBE0" w:rsidR="008840F7" w:rsidRPr="008840F7" w:rsidRDefault="008840F7" w:rsidP="008840F7">
      <w:pPr>
        <w:spacing w:after="9" w:line="252" w:lineRule="auto"/>
        <w:rPr>
          <w:b/>
          <w:sz w:val="21"/>
          <w:szCs w:val="20"/>
        </w:rPr>
      </w:pPr>
      <w:r w:rsidRPr="0022195B">
        <w:rPr>
          <w:b/>
          <w:sz w:val="21"/>
          <w:szCs w:val="20"/>
        </w:rPr>
        <w:t xml:space="preserve">ACTION ITEM #1 : </w:t>
      </w:r>
      <w:r>
        <w:rPr>
          <w:b/>
          <w:sz w:val="21"/>
          <w:szCs w:val="20"/>
        </w:rPr>
        <w:t>Approve payment of above invoices</w:t>
      </w:r>
    </w:p>
    <w:p w14:paraId="4E325D71" w14:textId="77777777" w:rsidR="008840F7" w:rsidRPr="008840F7" w:rsidRDefault="008840F7" w:rsidP="008840F7">
      <w:pPr>
        <w:spacing w:after="9" w:line="252" w:lineRule="auto"/>
        <w:rPr>
          <w:sz w:val="21"/>
          <w:szCs w:val="20"/>
        </w:rPr>
      </w:pPr>
    </w:p>
    <w:p w14:paraId="3CB784C3" w14:textId="0F52D282" w:rsidR="008840F7" w:rsidRDefault="008840F7" w:rsidP="008840F7">
      <w:pPr>
        <w:pStyle w:val="ListParagraph"/>
        <w:numPr>
          <w:ilvl w:val="1"/>
          <w:numId w:val="4"/>
        </w:numPr>
        <w:spacing w:after="9" w:line="252" w:lineRule="auto"/>
        <w:rPr>
          <w:sz w:val="21"/>
          <w:szCs w:val="20"/>
        </w:rPr>
      </w:pPr>
      <w:r w:rsidRPr="008840F7">
        <w:rPr>
          <w:sz w:val="21"/>
          <w:szCs w:val="20"/>
        </w:rPr>
        <w:t>SCC</w:t>
      </w:r>
    </w:p>
    <w:p w14:paraId="5CF55270" w14:textId="17172098" w:rsidR="00F16980" w:rsidRDefault="00F16980" w:rsidP="00F16980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>
        <w:rPr>
          <w:sz w:val="21"/>
          <w:szCs w:val="20"/>
        </w:rPr>
        <w:t>Extend Laurie Briggs, Director of SCC, debit card amount to NTE $1,500 for the purpose of renewing registration of van.  Registration delinquent from 2020</w:t>
      </w:r>
    </w:p>
    <w:p w14:paraId="38A41756" w14:textId="77777777" w:rsidR="00F16980" w:rsidRDefault="00F16980" w:rsidP="00F16980">
      <w:pPr>
        <w:pStyle w:val="ListParagraph"/>
        <w:spacing w:after="9" w:line="252" w:lineRule="auto"/>
        <w:ind w:left="2160" w:firstLine="0"/>
        <w:rPr>
          <w:sz w:val="21"/>
          <w:szCs w:val="20"/>
        </w:rPr>
      </w:pPr>
    </w:p>
    <w:p w14:paraId="4F181E96" w14:textId="53361F10" w:rsidR="00F16980" w:rsidRDefault="00F16980" w:rsidP="00F16980">
      <w:pPr>
        <w:spacing w:after="9" w:line="252" w:lineRule="auto"/>
        <w:rPr>
          <w:b/>
          <w:sz w:val="21"/>
          <w:szCs w:val="20"/>
        </w:rPr>
      </w:pPr>
      <w:r w:rsidRPr="0022195B">
        <w:rPr>
          <w:b/>
          <w:sz w:val="21"/>
          <w:szCs w:val="20"/>
        </w:rPr>
        <w:t xml:space="preserve">ACTION ITEM #2 : </w:t>
      </w:r>
      <w:r>
        <w:rPr>
          <w:b/>
          <w:sz w:val="21"/>
          <w:szCs w:val="20"/>
        </w:rPr>
        <w:t>Approve increase of Laurie Briggs, Director of SCC debit card amount to NTE $1,500 for purpose of renewing registration of van</w:t>
      </w:r>
    </w:p>
    <w:p w14:paraId="0B5A1A0A" w14:textId="77777777" w:rsidR="00F16980" w:rsidRPr="00F16980" w:rsidRDefault="00F16980" w:rsidP="00F16980">
      <w:pPr>
        <w:spacing w:after="9" w:line="252" w:lineRule="auto"/>
        <w:rPr>
          <w:sz w:val="21"/>
          <w:szCs w:val="20"/>
        </w:rPr>
      </w:pPr>
    </w:p>
    <w:p w14:paraId="5488F691" w14:textId="1B4EE5BC" w:rsidR="0022195B" w:rsidRDefault="008840F7" w:rsidP="00F16980">
      <w:pPr>
        <w:pStyle w:val="ListParagraph"/>
        <w:numPr>
          <w:ilvl w:val="2"/>
          <w:numId w:val="4"/>
        </w:numPr>
        <w:spacing w:after="9" w:line="252" w:lineRule="auto"/>
        <w:rPr>
          <w:sz w:val="21"/>
          <w:szCs w:val="20"/>
        </w:rPr>
      </w:pPr>
      <w:r w:rsidRPr="008840F7">
        <w:rPr>
          <w:sz w:val="21"/>
          <w:szCs w:val="20"/>
        </w:rPr>
        <w:t>New Hire approvals</w:t>
      </w:r>
    </w:p>
    <w:p w14:paraId="3CD01E69" w14:textId="5E8E382D" w:rsidR="00F16980" w:rsidRDefault="00F16980" w:rsidP="00F16980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 w:rsidRPr="004D09A0">
        <w:rPr>
          <w:sz w:val="21"/>
          <w:szCs w:val="20"/>
        </w:rPr>
        <w:t>Grace Brummel – Program Aide</w:t>
      </w:r>
    </w:p>
    <w:p w14:paraId="6D5DD6D7" w14:textId="60E09ACB" w:rsidR="00F16980" w:rsidRDefault="00F16980" w:rsidP="00F16980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 w:rsidRPr="004D09A0">
        <w:rPr>
          <w:sz w:val="21"/>
          <w:szCs w:val="20"/>
        </w:rPr>
        <w:t>Aura Maldonado – Program Aide</w:t>
      </w:r>
    </w:p>
    <w:p w14:paraId="11B1C90A" w14:textId="32B352A9" w:rsidR="00F16980" w:rsidRDefault="00F16980" w:rsidP="00F16980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 w:rsidRPr="004D09A0">
        <w:rPr>
          <w:sz w:val="21"/>
          <w:szCs w:val="20"/>
        </w:rPr>
        <w:t xml:space="preserve">Kaylie </w:t>
      </w:r>
      <w:proofErr w:type="spellStart"/>
      <w:r w:rsidRPr="004D09A0">
        <w:rPr>
          <w:sz w:val="21"/>
          <w:szCs w:val="20"/>
        </w:rPr>
        <w:t>Hults</w:t>
      </w:r>
      <w:proofErr w:type="spellEnd"/>
      <w:r w:rsidRPr="004D09A0">
        <w:rPr>
          <w:sz w:val="21"/>
          <w:szCs w:val="20"/>
        </w:rPr>
        <w:t xml:space="preserve"> - Teacher</w:t>
      </w:r>
      <w:bookmarkStart w:id="0" w:name="_GoBack"/>
      <w:bookmarkEnd w:id="0"/>
    </w:p>
    <w:p w14:paraId="55775A0D" w14:textId="7F5FB3D9" w:rsidR="00F16980" w:rsidRPr="00F16980" w:rsidRDefault="00F16980" w:rsidP="00F16980">
      <w:pPr>
        <w:pStyle w:val="ListParagraph"/>
        <w:numPr>
          <w:ilvl w:val="3"/>
          <w:numId w:val="4"/>
        </w:numPr>
        <w:spacing w:after="9" w:line="252" w:lineRule="auto"/>
        <w:rPr>
          <w:sz w:val="21"/>
          <w:szCs w:val="20"/>
        </w:rPr>
      </w:pPr>
      <w:r w:rsidRPr="004D09A0">
        <w:rPr>
          <w:sz w:val="21"/>
          <w:szCs w:val="20"/>
        </w:rPr>
        <w:t>Ashley Andrade – Animal Care Coordinator</w:t>
      </w:r>
    </w:p>
    <w:p w14:paraId="09D4EAEF" w14:textId="77777777" w:rsidR="0022195B" w:rsidRDefault="0022195B" w:rsidP="0022195B">
      <w:pPr>
        <w:spacing w:after="9" w:line="252" w:lineRule="auto"/>
        <w:rPr>
          <w:sz w:val="21"/>
          <w:szCs w:val="20"/>
        </w:rPr>
      </w:pPr>
    </w:p>
    <w:p w14:paraId="62726349" w14:textId="5578A97F" w:rsidR="0022195B" w:rsidRPr="0022195B" w:rsidRDefault="0022195B" w:rsidP="0022195B">
      <w:pPr>
        <w:spacing w:after="9" w:line="252" w:lineRule="auto"/>
        <w:rPr>
          <w:b/>
          <w:sz w:val="21"/>
          <w:szCs w:val="20"/>
        </w:rPr>
      </w:pPr>
      <w:r w:rsidRPr="0022195B">
        <w:rPr>
          <w:b/>
          <w:sz w:val="21"/>
          <w:szCs w:val="20"/>
        </w:rPr>
        <w:t>ACTION ITEM #</w:t>
      </w:r>
      <w:r w:rsidR="00F16980">
        <w:rPr>
          <w:b/>
          <w:sz w:val="21"/>
          <w:szCs w:val="20"/>
        </w:rPr>
        <w:t>3</w:t>
      </w:r>
      <w:r w:rsidRPr="0022195B">
        <w:rPr>
          <w:b/>
          <w:sz w:val="21"/>
          <w:szCs w:val="20"/>
        </w:rPr>
        <w:t xml:space="preserve">: </w:t>
      </w:r>
      <w:r w:rsidR="008840F7">
        <w:rPr>
          <w:b/>
          <w:sz w:val="21"/>
          <w:szCs w:val="20"/>
        </w:rPr>
        <w:t>Approve new SCC hires as presented</w:t>
      </w:r>
    </w:p>
    <w:p w14:paraId="242299C5" w14:textId="77777777" w:rsidR="0032326D" w:rsidRPr="0032326D" w:rsidRDefault="0032326D" w:rsidP="008840F7">
      <w:pPr>
        <w:spacing w:after="9" w:line="252" w:lineRule="auto"/>
        <w:ind w:left="0" w:firstLine="0"/>
        <w:rPr>
          <w:sz w:val="21"/>
          <w:szCs w:val="20"/>
        </w:rPr>
      </w:pPr>
    </w:p>
    <w:p w14:paraId="35C54CA8" w14:textId="47C27847" w:rsidR="00A26F64" w:rsidRPr="00CD0B0D" w:rsidRDefault="00472F99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b/>
          <w:sz w:val="21"/>
          <w:szCs w:val="20"/>
        </w:rPr>
      </w:pPr>
      <w:r w:rsidRPr="00CD0B0D">
        <w:rPr>
          <w:b/>
          <w:sz w:val="21"/>
          <w:szCs w:val="20"/>
        </w:rPr>
        <w:t>A</w:t>
      </w:r>
      <w:r w:rsidR="0022195B">
        <w:rPr>
          <w:b/>
          <w:sz w:val="21"/>
          <w:szCs w:val="20"/>
        </w:rPr>
        <w:t>J</w:t>
      </w:r>
      <w:r w:rsidRPr="00CD0B0D">
        <w:rPr>
          <w:b/>
          <w:sz w:val="21"/>
          <w:szCs w:val="20"/>
        </w:rPr>
        <w:t>OURNMENT</w:t>
      </w:r>
    </w:p>
    <w:p w14:paraId="108D536A" w14:textId="7D0194AE" w:rsidR="00472F99" w:rsidRPr="00CD0B0D" w:rsidRDefault="00A26F64" w:rsidP="00A26F64">
      <w:pPr>
        <w:pStyle w:val="ListParagraph"/>
        <w:numPr>
          <w:ilvl w:val="0"/>
          <w:numId w:val="4"/>
        </w:numPr>
        <w:spacing w:after="9" w:line="252" w:lineRule="auto"/>
        <w:ind w:left="648"/>
        <w:rPr>
          <w:sz w:val="21"/>
          <w:szCs w:val="20"/>
        </w:rPr>
      </w:pPr>
      <w:r w:rsidRPr="00CD0B0D">
        <w:rPr>
          <w:b/>
          <w:sz w:val="21"/>
          <w:szCs w:val="20"/>
        </w:rPr>
        <w:t>T</w:t>
      </w:r>
      <w:r w:rsidR="00D203E9" w:rsidRPr="00CD0B0D">
        <w:rPr>
          <w:b/>
          <w:sz w:val="21"/>
          <w:szCs w:val="20"/>
        </w:rPr>
        <w:t xml:space="preserve">he next </w:t>
      </w:r>
      <w:r w:rsidR="00C25D75" w:rsidRPr="00CD0B0D">
        <w:rPr>
          <w:b/>
          <w:sz w:val="21"/>
          <w:szCs w:val="20"/>
        </w:rPr>
        <w:t xml:space="preserve"> regular </w:t>
      </w:r>
      <w:r w:rsidR="00D203E9" w:rsidRPr="00CD0B0D">
        <w:rPr>
          <w:b/>
          <w:sz w:val="21"/>
          <w:szCs w:val="20"/>
        </w:rPr>
        <w:t xml:space="preserve">meeting of the </w:t>
      </w:r>
      <w:r w:rsidR="00647152" w:rsidRPr="00CD0B0D">
        <w:rPr>
          <w:b/>
          <w:sz w:val="21"/>
          <w:szCs w:val="20"/>
        </w:rPr>
        <w:t xml:space="preserve">SMRPD </w:t>
      </w:r>
      <w:r w:rsidR="00D203E9" w:rsidRPr="00CD0B0D">
        <w:rPr>
          <w:b/>
          <w:sz w:val="21"/>
          <w:szCs w:val="20"/>
        </w:rPr>
        <w:t xml:space="preserve">Board of Directors will be at 6:30 PM on Tuesday, </w:t>
      </w:r>
      <w:r w:rsidR="0022195B">
        <w:rPr>
          <w:b/>
          <w:sz w:val="21"/>
          <w:szCs w:val="20"/>
        </w:rPr>
        <w:t>A</w:t>
      </w:r>
      <w:r w:rsidR="008840F7">
        <w:rPr>
          <w:b/>
          <w:sz w:val="21"/>
          <w:szCs w:val="20"/>
        </w:rPr>
        <w:t>ugust 16th</w:t>
      </w:r>
      <w:r w:rsidR="003D2A4D" w:rsidRPr="00CD0B0D">
        <w:rPr>
          <w:b/>
          <w:sz w:val="21"/>
          <w:szCs w:val="20"/>
        </w:rPr>
        <w:t>, 202</w:t>
      </w:r>
      <w:r w:rsidR="0022195B">
        <w:rPr>
          <w:b/>
          <w:sz w:val="21"/>
          <w:szCs w:val="20"/>
        </w:rPr>
        <w:t>22</w:t>
      </w:r>
      <w:r w:rsidR="00DB2E8F" w:rsidRPr="00CD0B0D">
        <w:rPr>
          <w:b/>
          <w:sz w:val="21"/>
          <w:szCs w:val="20"/>
        </w:rPr>
        <w:t xml:space="preserve">at the </w:t>
      </w:r>
      <w:r w:rsidR="0022195B">
        <w:rPr>
          <w:b/>
          <w:sz w:val="21"/>
          <w:szCs w:val="20"/>
          <w:u w:val="single"/>
        </w:rPr>
        <w:t>Modjeska</w:t>
      </w:r>
      <w:r w:rsidR="004B4886">
        <w:rPr>
          <w:b/>
          <w:sz w:val="21"/>
          <w:szCs w:val="20"/>
          <w:u w:val="single"/>
        </w:rPr>
        <w:t xml:space="preserve"> </w:t>
      </w:r>
      <w:r w:rsidR="00DB2E8F" w:rsidRPr="00CD0B0D">
        <w:rPr>
          <w:b/>
          <w:sz w:val="21"/>
          <w:szCs w:val="20"/>
          <w:u w:val="single"/>
        </w:rPr>
        <w:t>Community Center</w:t>
      </w:r>
      <w:r w:rsidR="00DB2E8F" w:rsidRPr="00CD0B0D">
        <w:rPr>
          <w:b/>
          <w:sz w:val="21"/>
          <w:szCs w:val="20"/>
        </w:rPr>
        <w:t xml:space="preserve"> and </w:t>
      </w:r>
      <w:r w:rsidR="001517C6" w:rsidRPr="00CD0B0D">
        <w:rPr>
          <w:b/>
          <w:sz w:val="21"/>
          <w:szCs w:val="20"/>
        </w:rPr>
        <w:t>by Zoom link posted at SMRPD.org.</w:t>
      </w:r>
    </w:p>
    <w:sectPr w:rsidR="00472F99" w:rsidRPr="00CD0B0D" w:rsidSect="00DB2E8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6BD25" w14:textId="77777777" w:rsidR="00D97B05" w:rsidRDefault="00D97B05" w:rsidP="00976867">
      <w:pPr>
        <w:spacing w:after="0" w:line="240" w:lineRule="auto"/>
      </w:pPr>
      <w:r>
        <w:separator/>
      </w:r>
    </w:p>
  </w:endnote>
  <w:endnote w:type="continuationSeparator" w:id="0">
    <w:p w14:paraId="384C9E2C" w14:textId="77777777" w:rsidR="00D97B05" w:rsidRDefault="00D97B05" w:rsidP="0097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CEBEA" w14:textId="580694CF" w:rsidR="00C3262E" w:rsidRDefault="00C3262E">
    <w:pPr>
      <w:pStyle w:val="Footer"/>
      <w:jc w:val="center"/>
    </w:pPr>
  </w:p>
  <w:p w14:paraId="49932834" w14:textId="77777777" w:rsidR="00C3262E" w:rsidRDefault="00C32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E4C2" w14:textId="77777777" w:rsidR="00D97B05" w:rsidRDefault="00D97B05" w:rsidP="00976867">
      <w:pPr>
        <w:spacing w:after="0" w:line="240" w:lineRule="auto"/>
      </w:pPr>
      <w:r>
        <w:separator/>
      </w:r>
    </w:p>
  </w:footnote>
  <w:footnote w:type="continuationSeparator" w:id="0">
    <w:p w14:paraId="389D1168" w14:textId="77777777" w:rsidR="00D97B05" w:rsidRDefault="00D97B05" w:rsidP="00976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514"/>
    <w:multiLevelType w:val="hybridMultilevel"/>
    <w:tmpl w:val="15828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572"/>
    <w:multiLevelType w:val="hybridMultilevel"/>
    <w:tmpl w:val="5E36D3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40C75"/>
    <w:multiLevelType w:val="hybridMultilevel"/>
    <w:tmpl w:val="5214245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2A02A16"/>
    <w:multiLevelType w:val="hybridMultilevel"/>
    <w:tmpl w:val="8370D2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D30BD"/>
    <w:multiLevelType w:val="hybridMultilevel"/>
    <w:tmpl w:val="F626BC5C"/>
    <w:lvl w:ilvl="0" w:tplc="808E58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5D1"/>
    <w:multiLevelType w:val="hybridMultilevel"/>
    <w:tmpl w:val="1528E9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8B46FD"/>
    <w:multiLevelType w:val="hybridMultilevel"/>
    <w:tmpl w:val="1C846ED2"/>
    <w:lvl w:ilvl="0" w:tplc="04090019">
      <w:start w:val="1"/>
      <w:numFmt w:val="low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2FBA41EF"/>
    <w:multiLevelType w:val="hybridMultilevel"/>
    <w:tmpl w:val="80B8B7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B0164"/>
    <w:multiLevelType w:val="hybridMultilevel"/>
    <w:tmpl w:val="29C25522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42C6577B"/>
    <w:multiLevelType w:val="hybridMultilevel"/>
    <w:tmpl w:val="8E62B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532B7"/>
    <w:multiLevelType w:val="hybridMultilevel"/>
    <w:tmpl w:val="19A417EE"/>
    <w:lvl w:ilvl="0" w:tplc="04090013">
      <w:start w:val="1"/>
      <w:numFmt w:val="upperRoman"/>
      <w:lvlText w:val="%1."/>
      <w:lvlJc w:val="righ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60D080A"/>
    <w:multiLevelType w:val="hybridMultilevel"/>
    <w:tmpl w:val="1D5CA8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4C10DF"/>
    <w:multiLevelType w:val="hybridMultilevel"/>
    <w:tmpl w:val="B67EB510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7C40B4D"/>
    <w:multiLevelType w:val="hybridMultilevel"/>
    <w:tmpl w:val="E3FE2B42"/>
    <w:lvl w:ilvl="0" w:tplc="F4C2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D25962"/>
    <w:multiLevelType w:val="multilevel"/>
    <w:tmpl w:val="3B94EE9E"/>
    <w:lvl w:ilvl="0">
      <w:start w:val="7"/>
      <w:numFmt w:val="decimal"/>
      <w:lvlText w:val="%1"/>
      <w:lvlJc w:val="left"/>
      <w:pPr>
        <w:ind w:left="1276" w:hanging="4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37"/>
      </w:pPr>
      <w:rPr>
        <w:rFonts w:ascii="Arial" w:eastAsia="Arial" w:hAnsi="Arial" w:cs="Arial" w:hint="default"/>
        <w:b/>
        <w:bCs/>
        <w:spacing w:val="-1"/>
        <w:w w:val="103"/>
        <w:sz w:val="21"/>
        <w:szCs w:val="21"/>
      </w:rPr>
    </w:lvl>
    <w:lvl w:ilvl="2">
      <w:numFmt w:val="bullet"/>
      <w:lvlText w:val="•"/>
      <w:lvlJc w:val="left"/>
      <w:pPr>
        <w:ind w:left="2933" w:hanging="437"/>
      </w:pPr>
      <w:rPr>
        <w:rFonts w:hint="default"/>
      </w:rPr>
    </w:lvl>
    <w:lvl w:ilvl="3">
      <w:numFmt w:val="bullet"/>
      <w:lvlText w:val="•"/>
      <w:lvlJc w:val="left"/>
      <w:pPr>
        <w:ind w:left="3760" w:hanging="437"/>
      </w:pPr>
      <w:rPr>
        <w:rFonts w:hint="default"/>
      </w:rPr>
    </w:lvl>
    <w:lvl w:ilvl="4">
      <w:numFmt w:val="bullet"/>
      <w:lvlText w:val="•"/>
      <w:lvlJc w:val="left"/>
      <w:pPr>
        <w:ind w:left="4587" w:hanging="437"/>
      </w:pPr>
      <w:rPr>
        <w:rFonts w:hint="default"/>
      </w:rPr>
    </w:lvl>
    <w:lvl w:ilvl="5">
      <w:numFmt w:val="bullet"/>
      <w:lvlText w:val="•"/>
      <w:lvlJc w:val="left"/>
      <w:pPr>
        <w:ind w:left="5414" w:hanging="437"/>
      </w:pPr>
      <w:rPr>
        <w:rFonts w:hint="default"/>
      </w:rPr>
    </w:lvl>
    <w:lvl w:ilvl="6">
      <w:numFmt w:val="bullet"/>
      <w:lvlText w:val="•"/>
      <w:lvlJc w:val="left"/>
      <w:pPr>
        <w:ind w:left="6241" w:hanging="437"/>
      </w:pPr>
      <w:rPr>
        <w:rFonts w:hint="default"/>
      </w:rPr>
    </w:lvl>
    <w:lvl w:ilvl="7">
      <w:numFmt w:val="bullet"/>
      <w:lvlText w:val="•"/>
      <w:lvlJc w:val="left"/>
      <w:pPr>
        <w:ind w:left="7068" w:hanging="437"/>
      </w:pPr>
      <w:rPr>
        <w:rFonts w:hint="default"/>
      </w:rPr>
    </w:lvl>
    <w:lvl w:ilvl="8">
      <w:numFmt w:val="bullet"/>
      <w:lvlText w:val="•"/>
      <w:lvlJc w:val="left"/>
      <w:pPr>
        <w:ind w:left="7895" w:hanging="437"/>
      </w:pPr>
      <w:rPr>
        <w:rFonts w:hint="default"/>
      </w:rPr>
    </w:lvl>
  </w:abstractNum>
  <w:abstractNum w:abstractNumId="15" w15:restartNumberingAfterBreak="0">
    <w:nsid w:val="72173844"/>
    <w:multiLevelType w:val="hybridMultilevel"/>
    <w:tmpl w:val="7C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300F1"/>
    <w:multiLevelType w:val="hybridMultilevel"/>
    <w:tmpl w:val="A6408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B86A90"/>
    <w:multiLevelType w:val="hybridMultilevel"/>
    <w:tmpl w:val="D40428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6"/>
  </w:num>
  <w:num w:numId="9">
    <w:abstractNumId w:val="17"/>
  </w:num>
  <w:num w:numId="10">
    <w:abstractNumId w:val="5"/>
  </w:num>
  <w:num w:numId="11">
    <w:abstractNumId w:val="16"/>
  </w:num>
  <w:num w:numId="12">
    <w:abstractNumId w:val="11"/>
  </w:num>
  <w:num w:numId="13">
    <w:abstractNumId w:val="1"/>
  </w:num>
  <w:num w:numId="14">
    <w:abstractNumId w:val="9"/>
  </w:num>
  <w:num w:numId="15">
    <w:abstractNumId w:val="7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99"/>
    <w:rsid w:val="000053B8"/>
    <w:rsid w:val="00006E8E"/>
    <w:rsid w:val="0001139C"/>
    <w:rsid w:val="000272FD"/>
    <w:rsid w:val="00030D78"/>
    <w:rsid w:val="00041085"/>
    <w:rsid w:val="0004133A"/>
    <w:rsid w:val="0004482F"/>
    <w:rsid w:val="00054986"/>
    <w:rsid w:val="00057AA9"/>
    <w:rsid w:val="00061097"/>
    <w:rsid w:val="0006136D"/>
    <w:rsid w:val="00066927"/>
    <w:rsid w:val="00067A09"/>
    <w:rsid w:val="00071518"/>
    <w:rsid w:val="00075E9B"/>
    <w:rsid w:val="00084CA1"/>
    <w:rsid w:val="000943F1"/>
    <w:rsid w:val="000A1B0D"/>
    <w:rsid w:val="000B06A1"/>
    <w:rsid w:val="000B0E3A"/>
    <w:rsid w:val="000B119F"/>
    <w:rsid w:val="000B2825"/>
    <w:rsid w:val="000B67E5"/>
    <w:rsid w:val="000C0713"/>
    <w:rsid w:val="000C3D1B"/>
    <w:rsid w:val="000C7874"/>
    <w:rsid w:val="000C78FC"/>
    <w:rsid w:val="000D2CA7"/>
    <w:rsid w:val="000E458E"/>
    <w:rsid w:val="000E5FFB"/>
    <w:rsid w:val="000E66BC"/>
    <w:rsid w:val="000F23D4"/>
    <w:rsid w:val="000F2F30"/>
    <w:rsid w:val="000F5F71"/>
    <w:rsid w:val="0011475E"/>
    <w:rsid w:val="00116365"/>
    <w:rsid w:val="00116D64"/>
    <w:rsid w:val="001177DA"/>
    <w:rsid w:val="001226F2"/>
    <w:rsid w:val="00123B42"/>
    <w:rsid w:val="00125394"/>
    <w:rsid w:val="00130942"/>
    <w:rsid w:val="00131738"/>
    <w:rsid w:val="00133F39"/>
    <w:rsid w:val="001345A1"/>
    <w:rsid w:val="00137289"/>
    <w:rsid w:val="00137EA9"/>
    <w:rsid w:val="00141E2C"/>
    <w:rsid w:val="00144E19"/>
    <w:rsid w:val="00144FF4"/>
    <w:rsid w:val="00145903"/>
    <w:rsid w:val="00146471"/>
    <w:rsid w:val="00150B44"/>
    <w:rsid w:val="001513AA"/>
    <w:rsid w:val="001517C6"/>
    <w:rsid w:val="00162908"/>
    <w:rsid w:val="00180F76"/>
    <w:rsid w:val="00194E31"/>
    <w:rsid w:val="001A0487"/>
    <w:rsid w:val="001A21E4"/>
    <w:rsid w:val="001A779E"/>
    <w:rsid w:val="001B7E77"/>
    <w:rsid w:val="001C1027"/>
    <w:rsid w:val="001C381A"/>
    <w:rsid w:val="001C7CE6"/>
    <w:rsid w:val="001D0F03"/>
    <w:rsid w:val="001D38C2"/>
    <w:rsid w:val="001D6776"/>
    <w:rsid w:val="001E0B28"/>
    <w:rsid w:val="001E7B0F"/>
    <w:rsid w:val="001F16C2"/>
    <w:rsid w:val="001F4F33"/>
    <w:rsid w:val="001F52D0"/>
    <w:rsid w:val="001F5FF8"/>
    <w:rsid w:val="001F6BD0"/>
    <w:rsid w:val="001F793A"/>
    <w:rsid w:val="001F7F4F"/>
    <w:rsid w:val="00202126"/>
    <w:rsid w:val="00202BEC"/>
    <w:rsid w:val="00203BC1"/>
    <w:rsid w:val="002053E6"/>
    <w:rsid w:val="002105D6"/>
    <w:rsid w:val="0021061A"/>
    <w:rsid w:val="0022195B"/>
    <w:rsid w:val="0022462B"/>
    <w:rsid w:val="002260B9"/>
    <w:rsid w:val="00237832"/>
    <w:rsid w:val="00245F1B"/>
    <w:rsid w:val="002476C2"/>
    <w:rsid w:val="00255BE2"/>
    <w:rsid w:val="0026155C"/>
    <w:rsid w:val="00281A9F"/>
    <w:rsid w:val="0028795A"/>
    <w:rsid w:val="0029561C"/>
    <w:rsid w:val="00295BF5"/>
    <w:rsid w:val="002A76D0"/>
    <w:rsid w:val="002B405E"/>
    <w:rsid w:val="002B4B8C"/>
    <w:rsid w:val="002B6BD2"/>
    <w:rsid w:val="002C767C"/>
    <w:rsid w:val="002D2FE6"/>
    <w:rsid w:val="002D334B"/>
    <w:rsid w:val="002E460C"/>
    <w:rsid w:val="002E4C52"/>
    <w:rsid w:val="002E51F1"/>
    <w:rsid w:val="002E5C60"/>
    <w:rsid w:val="002E645B"/>
    <w:rsid w:val="002F03C2"/>
    <w:rsid w:val="002F725D"/>
    <w:rsid w:val="002F737D"/>
    <w:rsid w:val="002F79CE"/>
    <w:rsid w:val="0030184E"/>
    <w:rsid w:val="00302A1F"/>
    <w:rsid w:val="003103FD"/>
    <w:rsid w:val="00310B4C"/>
    <w:rsid w:val="00311DE4"/>
    <w:rsid w:val="0031345D"/>
    <w:rsid w:val="00321379"/>
    <w:rsid w:val="0032221C"/>
    <w:rsid w:val="003223C7"/>
    <w:rsid w:val="0032326D"/>
    <w:rsid w:val="003258DE"/>
    <w:rsid w:val="00330AA7"/>
    <w:rsid w:val="0033355F"/>
    <w:rsid w:val="00337F61"/>
    <w:rsid w:val="00347484"/>
    <w:rsid w:val="003505E5"/>
    <w:rsid w:val="00352E1F"/>
    <w:rsid w:val="00352F89"/>
    <w:rsid w:val="00357E94"/>
    <w:rsid w:val="00360107"/>
    <w:rsid w:val="003614AC"/>
    <w:rsid w:val="00363E48"/>
    <w:rsid w:val="00365703"/>
    <w:rsid w:val="0036645A"/>
    <w:rsid w:val="003668FB"/>
    <w:rsid w:val="00370914"/>
    <w:rsid w:val="00371740"/>
    <w:rsid w:val="00371B3A"/>
    <w:rsid w:val="003727B7"/>
    <w:rsid w:val="00372B6B"/>
    <w:rsid w:val="00375C6C"/>
    <w:rsid w:val="00383AFE"/>
    <w:rsid w:val="0039105D"/>
    <w:rsid w:val="00392DDC"/>
    <w:rsid w:val="0039601F"/>
    <w:rsid w:val="003A336E"/>
    <w:rsid w:val="003A7F7A"/>
    <w:rsid w:val="003B3153"/>
    <w:rsid w:val="003B4467"/>
    <w:rsid w:val="003B54BD"/>
    <w:rsid w:val="003C1D22"/>
    <w:rsid w:val="003C47AC"/>
    <w:rsid w:val="003C4D29"/>
    <w:rsid w:val="003D1E81"/>
    <w:rsid w:val="003D2A4D"/>
    <w:rsid w:val="003E6514"/>
    <w:rsid w:val="003E79B0"/>
    <w:rsid w:val="003E7DA9"/>
    <w:rsid w:val="003F1F63"/>
    <w:rsid w:val="003F412E"/>
    <w:rsid w:val="004066E7"/>
    <w:rsid w:val="004074B2"/>
    <w:rsid w:val="004203CE"/>
    <w:rsid w:val="00426B72"/>
    <w:rsid w:val="00426D04"/>
    <w:rsid w:val="00426FBA"/>
    <w:rsid w:val="00433033"/>
    <w:rsid w:val="0043337C"/>
    <w:rsid w:val="004365C5"/>
    <w:rsid w:val="004406FC"/>
    <w:rsid w:val="0044474B"/>
    <w:rsid w:val="004475A7"/>
    <w:rsid w:val="004550DE"/>
    <w:rsid w:val="00456824"/>
    <w:rsid w:val="00461730"/>
    <w:rsid w:val="00461D44"/>
    <w:rsid w:val="00463759"/>
    <w:rsid w:val="004658CB"/>
    <w:rsid w:val="00466DC1"/>
    <w:rsid w:val="00467869"/>
    <w:rsid w:val="00470F6D"/>
    <w:rsid w:val="0047142C"/>
    <w:rsid w:val="00472F99"/>
    <w:rsid w:val="00480EB4"/>
    <w:rsid w:val="004834EC"/>
    <w:rsid w:val="0049095A"/>
    <w:rsid w:val="00492DFA"/>
    <w:rsid w:val="004938D0"/>
    <w:rsid w:val="00494619"/>
    <w:rsid w:val="0049495F"/>
    <w:rsid w:val="00495DFB"/>
    <w:rsid w:val="004A2CD5"/>
    <w:rsid w:val="004A34CB"/>
    <w:rsid w:val="004A4C00"/>
    <w:rsid w:val="004A7BD4"/>
    <w:rsid w:val="004B4188"/>
    <w:rsid w:val="004B4886"/>
    <w:rsid w:val="004C4124"/>
    <w:rsid w:val="004C676B"/>
    <w:rsid w:val="004D09A0"/>
    <w:rsid w:val="004D4290"/>
    <w:rsid w:val="004D4467"/>
    <w:rsid w:val="004E0585"/>
    <w:rsid w:val="004F5033"/>
    <w:rsid w:val="00505265"/>
    <w:rsid w:val="0050667B"/>
    <w:rsid w:val="005206D1"/>
    <w:rsid w:val="00522E84"/>
    <w:rsid w:val="00524386"/>
    <w:rsid w:val="0053510D"/>
    <w:rsid w:val="0053517D"/>
    <w:rsid w:val="00543910"/>
    <w:rsid w:val="00543D50"/>
    <w:rsid w:val="00546610"/>
    <w:rsid w:val="00547A59"/>
    <w:rsid w:val="00560763"/>
    <w:rsid w:val="00565A0D"/>
    <w:rsid w:val="00572EE7"/>
    <w:rsid w:val="00573C0D"/>
    <w:rsid w:val="00574DDB"/>
    <w:rsid w:val="00577304"/>
    <w:rsid w:val="00582017"/>
    <w:rsid w:val="005846FC"/>
    <w:rsid w:val="00592BDE"/>
    <w:rsid w:val="00596850"/>
    <w:rsid w:val="005A24AF"/>
    <w:rsid w:val="005A32FB"/>
    <w:rsid w:val="005A5110"/>
    <w:rsid w:val="005A743E"/>
    <w:rsid w:val="005A760D"/>
    <w:rsid w:val="005B7F9D"/>
    <w:rsid w:val="005C029D"/>
    <w:rsid w:val="005C3974"/>
    <w:rsid w:val="005C3BDC"/>
    <w:rsid w:val="005D1854"/>
    <w:rsid w:val="005D2DA0"/>
    <w:rsid w:val="005D3D95"/>
    <w:rsid w:val="005D4F06"/>
    <w:rsid w:val="005D6DBE"/>
    <w:rsid w:val="005E0A4A"/>
    <w:rsid w:val="005E16DE"/>
    <w:rsid w:val="005E582C"/>
    <w:rsid w:val="005E6AA0"/>
    <w:rsid w:val="005F0B72"/>
    <w:rsid w:val="005F1AD6"/>
    <w:rsid w:val="005F40DB"/>
    <w:rsid w:val="00612154"/>
    <w:rsid w:val="00616315"/>
    <w:rsid w:val="006169BD"/>
    <w:rsid w:val="0061746C"/>
    <w:rsid w:val="00621632"/>
    <w:rsid w:val="0062228A"/>
    <w:rsid w:val="006254E8"/>
    <w:rsid w:val="006334D7"/>
    <w:rsid w:val="00640C7E"/>
    <w:rsid w:val="0064322E"/>
    <w:rsid w:val="00647152"/>
    <w:rsid w:val="00657BED"/>
    <w:rsid w:val="00664A1D"/>
    <w:rsid w:val="0066600C"/>
    <w:rsid w:val="006679FA"/>
    <w:rsid w:val="00670692"/>
    <w:rsid w:val="00676873"/>
    <w:rsid w:val="006773F5"/>
    <w:rsid w:val="006805D7"/>
    <w:rsid w:val="006819BD"/>
    <w:rsid w:val="00681F53"/>
    <w:rsid w:val="00685DCF"/>
    <w:rsid w:val="006870A1"/>
    <w:rsid w:val="00690587"/>
    <w:rsid w:val="006970B5"/>
    <w:rsid w:val="00697555"/>
    <w:rsid w:val="006B4812"/>
    <w:rsid w:val="006B52C5"/>
    <w:rsid w:val="006C2554"/>
    <w:rsid w:val="006C6E8C"/>
    <w:rsid w:val="006D0C42"/>
    <w:rsid w:val="006D54E7"/>
    <w:rsid w:val="006F0936"/>
    <w:rsid w:val="006F498F"/>
    <w:rsid w:val="0070492A"/>
    <w:rsid w:val="00705FF1"/>
    <w:rsid w:val="00710520"/>
    <w:rsid w:val="007202EE"/>
    <w:rsid w:val="007211B3"/>
    <w:rsid w:val="00722BF8"/>
    <w:rsid w:val="00725926"/>
    <w:rsid w:val="0073221D"/>
    <w:rsid w:val="007334E1"/>
    <w:rsid w:val="00740FF5"/>
    <w:rsid w:val="007432DA"/>
    <w:rsid w:val="00746425"/>
    <w:rsid w:val="0075449E"/>
    <w:rsid w:val="007558F1"/>
    <w:rsid w:val="00756707"/>
    <w:rsid w:val="007624C9"/>
    <w:rsid w:val="00767ED1"/>
    <w:rsid w:val="00770C20"/>
    <w:rsid w:val="00773049"/>
    <w:rsid w:val="00776C2E"/>
    <w:rsid w:val="0078247E"/>
    <w:rsid w:val="007849FA"/>
    <w:rsid w:val="00785163"/>
    <w:rsid w:val="00786BB4"/>
    <w:rsid w:val="00787DC8"/>
    <w:rsid w:val="00792CDC"/>
    <w:rsid w:val="007A1611"/>
    <w:rsid w:val="007B074B"/>
    <w:rsid w:val="007B168E"/>
    <w:rsid w:val="007C2606"/>
    <w:rsid w:val="007C26C5"/>
    <w:rsid w:val="007C551C"/>
    <w:rsid w:val="007D03C2"/>
    <w:rsid w:val="007D0569"/>
    <w:rsid w:val="007D57EA"/>
    <w:rsid w:val="007E5022"/>
    <w:rsid w:val="007E6660"/>
    <w:rsid w:val="00806A2D"/>
    <w:rsid w:val="008134D1"/>
    <w:rsid w:val="00821782"/>
    <w:rsid w:val="008233A6"/>
    <w:rsid w:val="00825830"/>
    <w:rsid w:val="00825C42"/>
    <w:rsid w:val="008261EE"/>
    <w:rsid w:val="008357D3"/>
    <w:rsid w:val="0086232E"/>
    <w:rsid w:val="0086376F"/>
    <w:rsid w:val="00877947"/>
    <w:rsid w:val="008840F7"/>
    <w:rsid w:val="00890E47"/>
    <w:rsid w:val="008C18CC"/>
    <w:rsid w:val="008C3911"/>
    <w:rsid w:val="008C67A2"/>
    <w:rsid w:val="008D7FF3"/>
    <w:rsid w:val="00906123"/>
    <w:rsid w:val="0090614B"/>
    <w:rsid w:val="00910E6D"/>
    <w:rsid w:val="009138E7"/>
    <w:rsid w:val="00915237"/>
    <w:rsid w:val="00922849"/>
    <w:rsid w:val="009244AA"/>
    <w:rsid w:val="00931669"/>
    <w:rsid w:val="00932125"/>
    <w:rsid w:val="00940551"/>
    <w:rsid w:val="00941515"/>
    <w:rsid w:val="00941B05"/>
    <w:rsid w:val="009428ED"/>
    <w:rsid w:val="009452F4"/>
    <w:rsid w:val="00947237"/>
    <w:rsid w:val="0095520E"/>
    <w:rsid w:val="009553CC"/>
    <w:rsid w:val="00961F87"/>
    <w:rsid w:val="00966110"/>
    <w:rsid w:val="00976867"/>
    <w:rsid w:val="0097746B"/>
    <w:rsid w:val="009858AA"/>
    <w:rsid w:val="009A07F6"/>
    <w:rsid w:val="009A0DDC"/>
    <w:rsid w:val="009A29DD"/>
    <w:rsid w:val="009A45F6"/>
    <w:rsid w:val="009A5591"/>
    <w:rsid w:val="009B03AE"/>
    <w:rsid w:val="009B1908"/>
    <w:rsid w:val="009C1E3F"/>
    <w:rsid w:val="009C34CD"/>
    <w:rsid w:val="009D2F28"/>
    <w:rsid w:val="009D2FA8"/>
    <w:rsid w:val="009D7EC6"/>
    <w:rsid w:val="009E03A3"/>
    <w:rsid w:val="009F00CA"/>
    <w:rsid w:val="009F30F9"/>
    <w:rsid w:val="009F7DE5"/>
    <w:rsid w:val="009F7E58"/>
    <w:rsid w:val="00A03CDE"/>
    <w:rsid w:val="00A05D24"/>
    <w:rsid w:val="00A10ED1"/>
    <w:rsid w:val="00A11418"/>
    <w:rsid w:val="00A120EA"/>
    <w:rsid w:val="00A24A7E"/>
    <w:rsid w:val="00A25904"/>
    <w:rsid w:val="00A259BD"/>
    <w:rsid w:val="00A25E01"/>
    <w:rsid w:val="00A26F64"/>
    <w:rsid w:val="00A355F7"/>
    <w:rsid w:val="00A468C3"/>
    <w:rsid w:val="00A47692"/>
    <w:rsid w:val="00A524B5"/>
    <w:rsid w:val="00A61749"/>
    <w:rsid w:val="00A67367"/>
    <w:rsid w:val="00A77F27"/>
    <w:rsid w:val="00A80491"/>
    <w:rsid w:val="00A816EA"/>
    <w:rsid w:val="00AA0A1A"/>
    <w:rsid w:val="00AA3058"/>
    <w:rsid w:val="00AA4F3C"/>
    <w:rsid w:val="00AC01A0"/>
    <w:rsid w:val="00AC1D6B"/>
    <w:rsid w:val="00AC2C6C"/>
    <w:rsid w:val="00AD101B"/>
    <w:rsid w:val="00AD2785"/>
    <w:rsid w:val="00AE3CF3"/>
    <w:rsid w:val="00AF3B19"/>
    <w:rsid w:val="00AF63B7"/>
    <w:rsid w:val="00B032A8"/>
    <w:rsid w:val="00B03706"/>
    <w:rsid w:val="00B10841"/>
    <w:rsid w:val="00B15E0D"/>
    <w:rsid w:val="00B2368C"/>
    <w:rsid w:val="00B351F5"/>
    <w:rsid w:val="00B45F70"/>
    <w:rsid w:val="00B50B10"/>
    <w:rsid w:val="00B5563A"/>
    <w:rsid w:val="00B55842"/>
    <w:rsid w:val="00B5613C"/>
    <w:rsid w:val="00B56DB5"/>
    <w:rsid w:val="00B577A5"/>
    <w:rsid w:val="00B60524"/>
    <w:rsid w:val="00B61CBE"/>
    <w:rsid w:val="00B82568"/>
    <w:rsid w:val="00BA71AB"/>
    <w:rsid w:val="00BA72FE"/>
    <w:rsid w:val="00BA7BFD"/>
    <w:rsid w:val="00BA7F33"/>
    <w:rsid w:val="00BC1FEF"/>
    <w:rsid w:val="00BE14B9"/>
    <w:rsid w:val="00BE323C"/>
    <w:rsid w:val="00BF2E34"/>
    <w:rsid w:val="00BF319F"/>
    <w:rsid w:val="00BF4CB5"/>
    <w:rsid w:val="00BF4D11"/>
    <w:rsid w:val="00BF6362"/>
    <w:rsid w:val="00C063C9"/>
    <w:rsid w:val="00C23C13"/>
    <w:rsid w:val="00C253B0"/>
    <w:rsid w:val="00C25D75"/>
    <w:rsid w:val="00C3262E"/>
    <w:rsid w:val="00C336DE"/>
    <w:rsid w:val="00C40FC9"/>
    <w:rsid w:val="00C47A8A"/>
    <w:rsid w:val="00C50497"/>
    <w:rsid w:val="00C530F7"/>
    <w:rsid w:val="00C53330"/>
    <w:rsid w:val="00C6615B"/>
    <w:rsid w:val="00C66A2D"/>
    <w:rsid w:val="00C71F0F"/>
    <w:rsid w:val="00C75F1A"/>
    <w:rsid w:val="00C837AC"/>
    <w:rsid w:val="00C85D80"/>
    <w:rsid w:val="00C904E2"/>
    <w:rsid w:val="00C93B21"/>
    <w:rsid w:val="00C951FA"/>
    <w:rsid w:val="00CA0771"/>
    <w:rsid w:val="00CA50B7"/>
    <w:rsid w:val="00CB5216"/>
    <w:rsid w:val="00CB6A9B"/>
    <w:rsid w:val="00CC1138"/>
    <w:rsid w:val="00CC2BD5"/>
    <w:rsid w:val="00CC32E3"/>
    <w:rsid w:val="00CC67A0"/>
    <w:rsid w:val="00CD0B0D"/>
    <w:rsid w:val="00CD21D6"/>
    <w:rsid w:val="00CE2D97"/>
    <w:rsid w:val="00CE4F3E"/>
    <w:rsid w:val="00CE5FF0"/>
    <w:rsid w:val="00CF031B"/>
    <w:rsid w:val="00CF2371"/>
    <w:rsid w:val="00CF3C2E"/>
    <w:rsid w:val="00CF4703"/>
    <w:rsid w:val="00D0122B"/>
    <w:rsid w:val="00D051A3"/>
    <w:rsid w:val="00D10E28"/>
    <w:rsid w:val="00D11930"/>
    <w:rsid w:val="00D13827"/>
    <w:rsid w:val="00D15286"/>
    <w:rsid w:val="00D15805"/>
    <w:rsid w:val="00D203E9"/>
    <w:rsid w:val="00D206CC"/>
    <w:rsid w:val="00D20C7F"/>
    <w:rsid w:val="00D22CE1"/>
    <w:rsid w:val="00D246B8"/>
    <w:rsid w:val="00D332F7"/>
    <w:rsid w:val="00D36BF1"/>
    <w:rsid w:val="00D4154C"/>
    <w:rsid w:val="00D4776F"/>
    <w:rsid w:val="00D4787B"/>
    <w:rsid w:val="00D558E9"/>
    <w:rsid w:val="00D738D7"/>
    <w:rsid w:val="00D75292"/>
    <w:rsid w:val="00D92DA7"/>
    <w:rsid w:val="00D937B8"/>
    <w:rsid w:val="00D93F43"/>
    <w:rsid w:val="00D97B05"/>
    <w:rsid w:val="00DA0C13"/>
    <w:rsid w:val="00DA33AB"/>
    <w:rsid w:val="00DA3E7E"/>
    <w:rsid w:val="00DA5243"/>
    <w:rsid w:val="00DA6A55"/>
    <w:rsid w:val="00DB2E8F"/>
    <w:rsid w:val="00DB60B1"/>
    <w:rsid w:val="00DB69EA"/>
    <w:rsid w:val="00DD1BD5"/>
    <w:rsid w:val="00DE0879"/>
    <w:rsid w:val="00DE661E"/>
    <w:rsid w:val="00DF1C97"/>
    <w:rsid w:val="00DF7088"/>
    <w:rsid w:val="00E01617"/>
    <w:rsid w:val="00E021FB"/>
    <w:rsid w:val="00E118F0"/>
    <w:rsid w:val="00E132A8"/>
    <w:rsid w:val="00E13828"/>
    <w:rsid w:val="00E30FC1"/>
    <w:rsid w:val="00E31D00"/>
    <w:rsid w:val="00E3244C"/>
    <w:rsid w:val="00E35677"/>
    <w:rsid w:val="00E41813"/>
    <w:rsid w:val="00E424CD"/>
    <w:rsid w:val="00E42BC6"/>
    <w:rsid w:val="00E46333"/>
    <w:rsid w:val="00E46B3F"/>
    <w:rsid w:val="00E4723E"/>
    <w:rsid w:val="00E526AD"/>
    <w:rsid w:val="00E53CFB"/>
    <w:rsid w:val="00E55B88"/>
    <w:rsid w:val="00E62CF8"/>
    <w:rsid w:val="00E66054"/>
    <w:rsid w:val="00E66BA9"/>
    <w:rsid w:val="00E73367"/>
    <w:rsid w:val="00E764E8"/>
    <w:rsid w:val="00E838A6"/>
    <w:rsid w:val="00E84FFD"/>
    <w:rsid w:val="00E95C80"/>
    <w:rsid w:val="00E9758F"/>
    <w:rsid w:val="00EA4183"/>
    <w:rsid w:val="00EB0C5C"/>
    <w:rsid w:val="00EB1BC1"/>
    <w:rsid w:val="00EB37FD"/>
    <w:rsid w:val="00EC160A"/>
    <w:rsid w:val="00ED238F"/>
    <w:rsid w:val="00ED51A8"/>
    <w:rsid w:val="00ED6B4B"/>
    <w:rsid w:val="00ED7A81"/>
    <w:rsid w:val="00EE01C2"/>
    <w:rsid w:val="00EE56B6"/>
    <w:rsid w:val="00EF447B"/>
    <w:rsid w:val="00F03F13"/>
    <w:rsid w:val="00F10191"/>
    <w:rsid w:val="00F119EA"/>
    <w:rsid w:val="00F14EB7"/>
    <w:rsid w:val="00F16980"/>
    <w:rsid w:val="00F17024"/>
    <w:rsid w:val="00F323FF"/>
    <w:rsid w:val="00F359AB"/>
    <w:rsid w:val="00F410B0"/>
    <w:rsid w:val="00F4130F"/>
    <w:rsid w:val="00F55E02"/>
    <w:rsid w:val="00F56A3F"/>
    <w:rsid w:val="00F60345"/>
    <w:rsid w:val="00F64A77"/>
    <w:rsid w:val="00F771EA"/>
    <w:rsid w:val="00F836AA"/>
    <w:rsid w:val="00F96FBA"/>
    <w:rsid w:val="00F97249"/>
    <w:rsid w:val="00FA056F"/>
    <w:rsid w:val="00FA067A"/>
    <w:rsid w:val="00FA19DF"/>
    <w:rsid w:val="00FA414C"/>
    <w:rsid w:val="00FB1615"/>
    <w:rsid w:val="00FB5B50"/>
    <w:rsid w:val="00FB5DD0"/>
    <w:rsid w:val="00FB74C5"/>
    <w:rsid w:val="00FC02B3"/>
    <w:rsid w:val="00FD2238"/>
    <w:rsid w:val="00FD5226"/>
    <w:rsid w:val="00FE0133"/>
    <w:rsid w:val="00FE2A81"/>
    <w:rsid w:val="00FE2B39"/>
    <w:rsid w:val="00FE7026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57740"/>
  <w15:docId w15:val="{C5D32CB0-E149-A540-80F6-E9D9BA96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F99"/>
    <w:pPr>
      <w:spacing w:after="306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472F99"/>
    <w:pPr>
      <w:keepNext/>
      <w:keepLines/>
      <w:spacing w:after="0" w:line="256" w:lineRule="auto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72F99"/>
    <w:pPr>
      <w:keepNext/>
      <w:keepLines/>
      <w:spacing w:after="9" w:line="252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F99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72F99"/>
    <w:rPr>
      <w:rFonts w:ascii="Times New Roman" w:eastAsia="Times New Roman" w:hAnsi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72F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99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B6A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B6A9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6471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/>
      <w:color w:val="auto"/>
      <w:sz w:val="20"/>
      <w:szCs w:val="20"/>
    </w:rPr>
  </w:style>
  <w:style w:type="paragraph" w:customStyle="1" w:styleId="ox-cdb2515b14-s2">
    <w:name w:val="ox-cdb2515b14-s2"/>
    <w:basedOn w:val="Normal"/>
    <w:rsid w:val="00BA71AB"/>
    <w:pPr>
      <w:spacing w:before="100" w:beforeAutospacing="1" w:after="100" w:afterAutospacing="1" w:line="240" w:lineRule="auto"/>
      <w:ind w:left="0" w:firstLine="0"/>
    </w:pPr>
    <w:rPr>
      <w:rFonts w:ascii="Times" w:eastAsiaTheme="minorHAnsi" w:hAnsi="Times" w:cstheme="minorBid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D50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25D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D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D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D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D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25D75"/>
    <w:pPr>
      <w:widowControl w:val="0"/>
      <w:autoSpaceDE w:val="0"/>
      <w:autoSpaceDN w:val="0"/>
      <w:spacing w:after="0" w:line="240" w:lineRule="auto"/>
      <w:ind w:left="0" w:firstLine="0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25D75"/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41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990497943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3674-EBE8-7D48-89D8-F139D4F9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Albert Mayer</cp:lastModifiedBy>
  <cp:revision>2</cp:revision>
  <cp:lastPrinted>2021-10-18T23:42:00Z</cp:lastPrinted>
  <dcterms:created xsi:type="dcterms:W3CDTF">2022-08-03T21:03:00Z</dcterms:created>
  <dcterms:modified xsi:type="dcterms:W3CDTF">2022-08-03T21:03:00Z</dcterms:modified>
</cp:coreProperties>
</file>